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71AB"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848E8">
        <w:rPr>
          <w:sz w:val="16"/>
          <w:szCs w:val="16"/>
        </w:rPr>
        <w:t>12</w:t>
      </w:r>
      <w:r w:rsidR="00830CB2">
        <w:rPr>
          <w:sz w:val="16"/>
          <w:szCs w:val="16"/>
        </w:rPr>
        <w:t xml:space="preserve"> </w:t>
      </w:r>
      <w:r w:rsidR="00F3233F">
        <w:rPr>
          <w:sz w:val="16"/>
          <w:szCs w:val="16"/>
        </w:rPr>
        <w:t>сентября  2019г. №39</w:t>
      </w:r>
      <w:r w:rsidR="001848E8">
        <w:rPr>
          <w:sz w:val="16"/>
          <w:szCs w:val="16"/>
        </w:rPr>
        <w:t xml:space="preserve">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1F7C72" w:rsidRDefault="00830CB2" w:rsidP="00005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056D3">
              <w:rPr>
                <w:b/>
                <w:sz w:val="16"/>
                <w:szCs w:val="16"/>
              </w:rPr>
              <w:t>1 570,0</w:t>
            </w:r>
            <w:r w:rsidR="001F7C72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 00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830CB2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9 43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1F7C72" w:rsidRDefault="000056D3" w:rsidP="00A726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 185,9</w:t>
            </w:r>
            <w:r w:rsidR="001F7C72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1F7C72" w:rsidRDefault="000056D3" w:rsidP="00D40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43 10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4 285,9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 755,9</w:t>
            </w:r>
            <w:r w:rsidR="001F7C72"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0056D3" w:rsidRDefault="00F3233F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12 сентября  2019г. №39</w:t>
      </w:r>
      <w:r w:rsidR="000056D3">
        <w:rPr>
          <w:sz w:val="16"/>
          <w:szCs w:val="16"/>
        </w:rPr>
        <w:t xml:space="preserve"> </w:t>
      </w:r>
      <w:r w:rsidR="000056D3" w:rsidRPr="0024643A">
        <w:rPr>
          <w:sz w:val="16"/>
          <w:szCs w:val="16"/>
        </w:rPr>
        <w:t>/01-07</w:t>
      </w: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0056D3" w:rsidP="000056D3">
      <w:pPr>
        <w:jc w:val="right"/>
        <w:rPr>
          <w:sz w:val="16"/>
          <w:szCs w:val="16"/>
        </w:rPr>
      </w:pPr>
    </w:p>
    <w:p w:rsidR="000056D3" w:rsidRPr="0024643A" w:rsidRDefault="000056D3" w:rsidP="000056D3">
      <w:pPr>
        <w:ind w:right="707"/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056D3" w:rsidRPr="0024643A" w:rsidRDefault="000056D3" w:rsidP="000056D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0056D3" w:rsidRPr="0024643A" w:rsidRDefault="000056D3" w:rsidP="000056D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proofErr w:type="spellStart"/>
      <w:r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</w:t>
      </w:r>
      <w:proofErr w:type="spellEnd"/>
      <w:r>
        <w:rPr>
          <w:b/>
          <w:sz w:val="16"/>
          <w:szCs w:val="16"/>
        </w:rPr>
        <w:t xml:space="preserve"> сельское поселение» на 2020</w:t>
      </w:r>
      <w:r w:rsidRPr="0024643A">
        <w:rPr>
          <w:b/>
          <w:sz w:val="16"/>
          <w:szCs w:val="16"/>
        </w:rPr>
        <w:t>-202</w:t>
      </w:r>
      <w:r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 xml:space="preserve"> годы</w:t>
      </w:r>
    </w:p>
    <w:p w:rsidR="000056D3" w:rsidRPr="0024643A" w:rsidRDefault="000056D3" w:rsidP="000056D3">
      <w:pPr>
        <w:jc w:val="center"/>
        <w:rPr>
          <w:sz w:val="16"/>
          <w:szCs w:val="16"/>
        </w:rPr>
      </w:pPr>
    </w:p>
    <w:p w:rsidR="000056D3" w:rsidRPr="007C04D2" w:rsidRDefault="000056D3" w:rsidP="000056D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0056D3" w:rsidRPr="009C0D1D" w:rsidTr="000056D3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056D3" w:rsidRPr="004E7074" w:rsidTr="000056D3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4E7074" w:rsidRDefault="000056D3" w:rsidP="000056D3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4E7074" w:rsidRDefault="000056D3" w:rsidP="000056D3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0056D3" w:rsidP="000056D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-21 520,0</w:t>
            </w:r>
            <w:r w:rsidR="001F7C72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0056D3" w:rsidRPr="009C0D1D" w:rsidTr="000056D3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56D3" w:rsidRPr="009C0D1D" w:rsidTr="000056D3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5 713,00</w:t>
            </w:r>
          </w:p>
        </w:tc>
      </w:tr>
      <w:tr w:rsidR="000056D3" w:rsidRPr="0024643A" w:rsidTr="0000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0056D3" w:rsidRPr="0024643A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vAlign w:val="center"/>
          </w:tcPr>
          <w:p w:rsidR="000056D3" w:rsidRPr="0024643A" w:rsidRDefault="000056D3" w:rsidP="000056D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0056D3" w:rsidRPr="001F7C72" w:rsidRDefault="000056D3" w:rsidP="000056D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21 520,0</w:t>
            </w:r>
            <w:r w:rsidR="001F7C72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713,00</w:t>
            </w:r>
          </w:p>
        </w:tc>
      </w:tr>
      <w:tr w:rsidR="000056D3" w:rsidRPr="009C0D1D" w:rsidTr="000056D3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241 055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459 230,1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0056D3" w:rsidRPr="009C0D1D" w:rsidTr="000056D3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2 575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F3233F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64 943,1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0056D3" w:rsidRPr="009C0D1D" w:rsidTr="000056D3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0056D3" w:rsidRDefault="000056D3" w:rsidP="000056D3">
      <w:pPr>
        <w:jc w:val="center"/>
        <w:rPr>
          <w:b/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0056D3">
        <w:rPr>
          <w:sz w:val="16"/>
          <w:szCs w:val="16"/>
        </w:rPr>
        <w:t>3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0056D3">
        <w:rPr>
          <w:sz w:val="16"/>
          <w:szCs w:val="16"/>
        </w:rPr>
        <w:t>12 сентября</w:t>
      </w:r>
      <w:r w:rsidR="00F3233F">
        <w:rPr>
          <w:sz w:val="16"/>
          <w:szCs w:val="16"/>
        </w:rPr>
        <w:t xml:space="preserve"> 2019г. № 39 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D408B3" w:rsidTr="00D408B3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 w:rsidRPr="00D408B3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 w:rsidRPr="00D408B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D408B3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D408B3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56D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77 724,85</w:t>
            </w:r>
          </w:p>
        </w:tc>
      </w:tr>
      <w:tr w:rsidR="000056D3" w:rsidRPr="000056D3" w:rsidTr="00D408B3">
        <w:trPr>
          <w:trHeight w:val="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70 216,00</w:t>
            </w:r>
          </w:p>
        </w:tc>
      </w:tr>
      <w:tr w:rsidR="000056D3" w:rsidRPr="00D408B3" w:rsidTr="00D408B3">
        <w:trPr>
          <w:trHeight w:val="1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7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proofErr w:type="gramStart"/>
            <w:r w:rsidRPr="000056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3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5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6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1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43 636,00</w:t>
            </w:r>
          </w:p>
        </w:tc>
      </w:tr>
      <w:tr w:rsidR="000056D3" w:rsidRPr="00D408B3" w:rsidTr="00D408B3">
        <w:trPr>
          <w:trHeight w:val="2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720,00</w:t>
            </w:r>
          </w:p>
        </w:tc>
      </w:tr>
      <w:tr w:rsidR="000056D3" w:rsidRPr="00D408B3" w:rsidTr="00D408B3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720,00</w:t>
            </w:r>
          </w:p>
        </w:tc>
      </w:tr>
      <w:tr w:rsidR="000056D3" w:rsidRPr="00D408B3" w:rsidTr="00D408B3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9 916,00</w:t>
            </w:r>
          </w:p>
        </w:tc>
      </w:tr>
      <w:tr w:rsidR="000056D3" w:rsidRPr="00D408B3" w:rsidTr="00D408B3">
        <w:trPr>
          <w:trHeight w:val="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7 777,40</w:t>
            </w:r>
          </w:p>
        </w:tc>
      </w:tr>
      <w:tr w:rsidR="000056D3" w:rsidRPr="00D408B3" w:rsidTr="00D408B3">
        <w:trPr>
          <w:trHeight w:val="2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7 777,40</w:t>
            </w:r>
          </w:p>
        </w:tc>
      </w:tr>
      <w:tr w:rsidR="000056D3" w:rsidRPr="00D408B3" w:rsidTr="00D408B3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38,60</w:t>
            </w:r>
          </w:p>
        </w:tc>
      </w:tr>
      <w:tr w:rsidR="000056D3" w:rsidRPr="00D408B3" w:rsidTr="00D408B3">
        <w:trPr>
          <w:trHeight w:val="2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38,60</w:t>
            </w:r>
          </w:p>
        </w:tc>
      </w:tr>
      <w:tr w:rsidR="000056D3" w:rsidRPr="00D408B3" w:rsidTr="000056D3">
        <w:trPr>
          <w:trHeight w:val="2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 508,85</w:t>
            </w:r>
          </w:p>
        </w:tc>
      </w:tr>
      <w:tr w:rsidR="000056D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874,00</w:t>
            </w:r>
          </w:p>
        </w:tc>
      </w:tr>
      <w:tr w:rsidR="000056D3" w:rsidRPr="00D408B3" w:rsidTr="00D408B3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7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7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4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D408B3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D408B3">
        <w:trPr>
          <w:trHeight w:val="8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BC6379">
        <w:trPr>
          <w:trHeight w:val="4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1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1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1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4 375,15</w:t>
            </w:r>
          </w:p>
        </w:tc>
      </w:tr>
      <w:tr w:rsidR="000056D3" w:rsidRPr="00D408B3" w:rsidTr="00D408B3">
        <w:trPr>
          <w:trHeight w:val="2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1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2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1 0501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3 930,64</w:t>
            </w:r>
          </w:p>
        </w:tc>
      </w:tr>
      <w:tr w:rsidR="000056D3" w:rsidRPr="00D408B3" w:rsidTr="00D3769B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0056D3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D3769B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9 647,50</w:t>
            </w:r>
          </w:p>
        </w:tc>
      </w:tr>
      <w:tr w:rsidR="000056D3" w:rsidRPr="00D408B3" w:rsidTr="00D3769B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0056D3" w:rsidRPr="00D408B3" w:rsidTr="00D3769B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0056D3" w:rsidRPr="00D408B3" w:rsidTr="00D3769B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0056D3" w:rsidRPr="00D408B3" w:rsidTr="00D3769B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0056D3" w:rsidRPr="00D408B3" w:rsidTr="000056D3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0056D3" w:rsidRPr="00D408B3" w:rsidTr="00D3769B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0056D3" w:rsidRPr="00D408B3" w:rsidTr="00D3769B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41,74</w:t>
            </w:r>
          </w:p>
        </w:tc>
      </w:tr>
      <w:tr w:rsidR="000056D3" w:rsidRPr="00D408B3" w:rsidTr="00D3769B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0056D3" w:rsidRPr="00D408B3" w:rsidTr="00D3769B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0056D3" w:rsidRPr="00D3769B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6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132 100,00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 w:rsidR="00A83BAA"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C6379">
        <w:rPr>
          <w:sz w:val="16"/>
          <w:szCs w:val="16"/>
        </w:rPr>
        <w:t xml:space="preserve"> </w:t>
      </w:r>
      <w:r w:rsidR="00F3233F">
        <w:rPr>
          <w:sz w:val="16"/>
          <w:szCs w:val="16"/>
        </w:rPr>
        <w:t xml:space="preserve">12 сентября </w:t>
      </w:r>
      <w:r w:rsidR="003656C9">
        <w:rPr>
          <w:sz w:val="16"/>
          <w:szCs w:val="16"/>
        </w:rPr>
        <w:t xml:space="preserve"> 2019</w:t>
      </w:r>
      <w:r w:rsidR="00B63AC6">
        <w:rPr>
          <w:sz w:val="16"/>
          <w:szCs w:val="16"/>
        </w:rPr>
        <w:t xml:space="preserve">г. </w:t>
      </w:r>
      <w:r w:rsidR="00F3233F">
        <w:rPr>
          <w:sz w:val="16"/>
          <w:szCs w:val="16"/>
        </w:rPr>
        <w:t>№ 39</w:t>
      </w:r>
      <w:r w:rsidR="003656C9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bookmarkEnd w:id="10"/>
    <w:bookmarkEnd w:id="11"/>
    <w:bookmarkEnd w:id="12"/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Pr="0024643A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F3233F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0 – 2021гг.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F3233F" w:rsidRPr="00013A2F" w:rsidTr="00F3233F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од,</w:t>
            </w:r>
          </w:p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33F" w:rsidRPr="00013A2F" w:rsidTr="00F3233F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од,</w:t>
            </w:r>
          </w:p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F3233F" w:rsidRPr="00013A2F" w:rsidTr="00F3233F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33F" w:rsidRPr="00F3233F" w:rsidTr="00F3233F">
        <w:trPr>
          <w:trHeight w:val="13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52 785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28 642,60</w:t>
            </w:r>
          </w:p>
        </w:tc>
      </w:tr>
      <w:tr w:rsidR="00F3233F" w:rsidRPr="00F3233F" w:rsidTr="00F3233F">
        <w:trPr>
          <w:trHeight w:val="2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1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51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18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proofErr w:type="gramStart"/>
            <w:r w:rsidRPr="00F3233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32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5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3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2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8 475,00</w:t>
            </w:r>
          </w:p>
        </w:tc>
      </w:tr>
      <w:tr w:rsidR="00F3233F" w:rsidRPr="00F3233F" w:rsidTr="00F3233F">
        <w:trPr>
          <w:trHeight w:val="28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 132,00</w:t>
            </w:r>
          </w:p>
        </w:tc>
      </w:tr>
      <w:tr w:rsidR="00F3233F" w:rsidRPr="00F3233F" w:rsidTr="00F3233F">
        <w:trPr>
          <w:trHeight w:val="41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 132,00</w:t>
            </w:r>
          </w:p>
        </w:tc>
      </w:tr>
      <w:tr w:rsidR="00F3233F" w:rsidRPr="00F3233F" w:rsidTr="00F3233F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4 343,00</w:t>
            </w:r>
          </w:p>
        </w:tc>
      </w:tr>
      <w:tr w:rsidR="00F3233F" w:rsidRPr="00F3233F" w:rsidTr="00F3233F">
        <w:trPr>
          <w:trHeight w:val="36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 955,70</w:t>
            </w:r>
          </w:p>
        </w:tc>
      </w:tr>
      <w:tr w:rsidR="00F3233F" w:rsidRPr="00F3233F" w:rsidTr="00F3233F">
        <w:trPr>
          <w:trHeight w:val="32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 955,70</w:t>
            </w:r>
          </w:p>
        </w:tc>
      </w:tr>
      <w:tr w:rsidR="00F3233F" w:rsidRPr="00F3233F" w:rsidTr="00F3233F">
        <w:trPr>
          <w:trHeight w:val="23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</w:tr>
      <w:tr w:rsidR="00F3233F" w:rsidRPr="00F3233F" w:rsidTr="00F3233F">
        <w:trPr>
          <w:trHeight w:val="4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F3233F" w:rsidRPr="00F3233F" w:rsidTr="00F3233F">
        <w:trPr>
          <w:trHeight w:val="48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5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26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5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8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113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19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28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27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3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6 439,50</w:t>
            </w:r>
          </w:p>
        </w:tc>
      </w:tr>
      <w:tr w:rsidR="00F3233F" w:rsidRPr="00F3233F" w:rsidTr="00F3233F">
        <w:trPr>
          <w:trHeight w:val="5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F3233F">
        <w:trPr>
          <w:trHeight w:val="46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A83BAA">
        <w:trPr>
          <w:trHeight w:val="39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A83BAA">
        <w:trPr>
          <w:trHeight w:val="21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4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28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33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233F" w:rsidRPr="00F3233F" w:rsidTr="00A83BAA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0,00</w:t>
            </w:r>
          </w:p>
        </w:tc>
      </w:tr>
      <w:tr w:rsidR="00F3233F" w:rsidRPr="00F3233F" w:rsidTr="00A83BAA">
        <w:trPr>
          <w:trHeight w:val="14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0,00</w:t>
            </w:r>
          </w:p>
        </w:tc>
      </w:tr>
      <w:tr w:rsidR="00F3233F" w:rsidRPr="00F3233F" w:rsidTr="00F3233F">
        <w:trPr>
          <w:trHeight w:val="3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88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30 587,50</w:t>
            </w:r>
          </w:p>
        </w:tc>
      </w:tr>
      <w:tr w:rsidR="00F3233F" w:rsidRPr="00F3233F" w:rsidTr="00A83BAA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88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30 587,50</w:t>
            </w:r>
          </w:p>
        </w:tc>
      </w:tr>
      <w:tr w:rsidR="00F3233F" w:rsidRPr="00F3233F" w:rsidTr="00A83BAA">
        <w:trPr>
          <w:trHeight w:val="2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9 706,00</w:t>
            </w:r>
          </w:p>
        </w:tc>
      </w:tr>
      <w:tr w:rsidR="00F3233F" w:rsidRPr="00F3233F" w:rsidTr="00A83BAA">
        <w:trPr>
          <w:trHeight w:val="2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F3233F">
              <w:rPr>
                <w:sz w:val="16"/>
                <w:szCs w:val="16"/>
              </w:rPr>
              <w:t>софинансирование</w:t>
            </w:r>
            <w:proofErr w:type="spellEnd"/>
            <w:r w:rsidRPr="00F3233F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7 288,00</w:t>
            </w:r>
          </w:p>
        </w:tc>
      </w:tr>
      <w:tr w:rsidR="00F3233F" w:rsidRPr="00F3233F" w:rsidTr="00A83BAA">
        <w:trPr>
          <w:trHeight w:val="29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3233F">
              <w:rPr>
                <w:sz w:val="16"/>
                <w:szCs w:val="16"/>
              </w:rPr>
              <w:t>софинансирование</w:t>
            </w:r>
            <w:proofErr w:type="spellEnd"/>
            <w:r w:rsidRPr="00F3233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7 288,00</w:t>
            </w:r>
          </w:p>
        </w:tc>
      </w:tr>
      <w:tr w:rsidR="00F3233F" w:rsidRPr="00F3233F" w:rsidTr="00A83BAA">
        <w:trPr>
          <w:trHeight w:val="18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</w:tr>
      <w:tr w:rsidR="00F3233F" w:rsidRPr="00F3233F" w:rsidTr="00A83BAA">
        <w:trPr>
          <w:trHeight w:val="27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</w:tr>
      <w:tr w:rsidR="00F3233F" w:rsidRPr="00F3233F" w:rsidTr="00A83BAA">
        <w:trPr>
          <w:trHeight w:val="13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81,50</w:t>
            </w:r>
          </w:p>
        </w:tc>
      </w:tr>
      <w:tr w:rsidR="00F3233F" w:rsidRPr="00F3233F" w:rsidTr="00A83BAA">
        <w:trPr>
          <w:trHeight w:val="22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</w:tr>
      <w:tr w:rsidR="00F3233F" w:rsidRPr="00F3233F" w:rsidTr="00A83BAA">
        <w:trPr>
          <w:trHeight w:val="41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</w:tr>
      <w:tr w:rsidR="00F3233F" w:rsidRPr="00F3233F" w:rsidTr="00A83BAA">
        <w:trPr>
          <w:trHeight w:val="2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4,40</w:t>
            </w:r>
          </w:p>
        </w:tc>
      </w:tr>
      <w:tr w:rsidR="00F3233F" w:rsidRPr="00F3233F" w:rsidTr="00A83BAA">
        <w:trPr>
          <w:trHeight w:val="18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4,40</w:t>
            </w:r>
          </w:p>
        </w:tc>
      </w:tr>
      <w:tr w:rsidR="00F3233F" w:rsidRPr="00F3233F" w:rsidTr="00F3233F">
        <w:trPr>
          <w:trHeight w:val="30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241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459 230,10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FF3FA1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FF3FA1" w:rsidRPr="0024643A" w:rsidTr="00FF3FA1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24643A" w:rsidRDefault="00FF3FA1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Default="00FF3FA1" w:rsidP="00FF3FA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19 год,</w:t>
            </w:r>
          </w:p>
          <w:p w:rsidR="00FF3FA1" w:rsidRPr="0024643A" w:rsidRDefault="00FF3FA1" w:rsidP="00FF3FA1">
            <w:pPr>
              <w:jc w:val="right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FF3FA1" w:rsidRPr="000056D3" w:rsidTr="00FF3FA1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3 930,64</w:t>
            </w:r>
          </w:p>
        </w:tc>
      </w:tr>
      <w:tr w:rsidR="00FF3FA1" w:rsidRPr="000056D3" w:rsidTr="00222BA4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9 647,50</w:t>
            </w:r>
          </w:p>
        </w:tc>
      </w:tr>
      <w:tr w:rsidR="00FF3FA1" w:rsidRPr="000056D3" w:rsidTr="00222BA4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FF3FA1" w:rsidRPr="000056D3" w:rsidTr="00222BA4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FF3FA1" w:rsidRPr="000056D3" w:rsidTr="00222BA4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FF3FA1" w:rsidRPr="000056D3" w:rsidTr="00222BA4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FF3FA1" w:rsidRPr="000056D3" w:rsidTr="00222BA4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FF3FA1" w:rsidRPr="000056D3" w:rsidTr="00222BA4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FF3FA1" w:rsidRPr="000056D3" w:rsidTr="00222BA4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41,74</w:t>
            </w:r>
          </w:p>
        </w:tc>
      </w:tr>
      <w:tr w:rsidR="00FF3FA1" w:rsidRPr="000056D3" w:rsidTr="00222BA4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FF3FA1" w:rsidRPr="000056D3" w:rsidTr="00222BA4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600,3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FF3FA1" w:rsidRPr="000056D3" w:rsidTr="003E5DFA">
        <w:trPr>
          <w:trHeight w:val="1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6</w:t>
      </w: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FF3FA1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98" w:type="dxa"/>
        <w:jc w:val="center"/>
        <w:tblLayout w:type="fixed"/>
        <w:tblLook w:val="04A0"/>
      </w:tblPr>
      <w:tblGrid>
        <w:gridCol w:w="98"/>
        <w:gridCol w:w="4688"/>
        <w:gridCol w:w="142"/>
        <w:gridCol w:w="425"/>
        <w:gridCol w:w="567"/>
        <w:gridCol w:w="567"/>
        <w:gridCol w:w="851"/>
        <w:gridCol w:w="850"/>
        <w:gridCol w:w="567"/>
        <w:gridCol w:w="567"/>
        <w:gridCol w:w="1041"/>
        <w:gridCol w:w="235"/>
      </w:tblGrid>
      <w:tr w:rsidR="00031075" w:rsidRPr="0024643A" w:rsidTr="00222BA4">
        <w:trPr>
          <w:gridAfter w:val="1"/>
          <w:wAfter w:w="235" w:type="dxa"/>
          <w:trHeight w:val="1380"/>
          <w:jc w:val="center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  <w:p w:rsidR="00222BA4" w:rsidRPr="0024643A" w:rsidRDefault="00222BA4" w:rsidP="006861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00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2BA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22BA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2BA4">
              <w:rPr>
                <w:b/>
                <w:bCs/>
                <w:sz w:val="16"/>
                <w:szCs w:val="16"/>
              </w:rPr>
              <w:t>Сумма на 2019 год в тыс</w:t>
            </w:r>
            <w:proofErr w:type="gramStart"/>
            <w:r w:rsidRPr="00222BA4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22BA4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00"/>
        </w:trPr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22BA4" w:rsidTr="00222BA4">
        <w:tblPrEx>
          <w:jc w:val="left"/>
        </w:tblPrEx>
        <w:trPr>
          <w:gridBefore w:val="1"/>
          <w:wBefore w:w="98" w:type="dxa"/>
          <w:trHeight w:val="337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Default="00222BA4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76 310,22</w:t>
            </w:r>
          </w:p>
        </w:tc>
      </w:tr>
      <w:bookmarkEnd w:id="13"/>
      <w:bookmarkEnd w:id="14"/>
      <w:bookmarkEnd w:id="15"/>
      <w:tr w:rsidR="00222BA4" w:rsidRPr="00222BA4" w:rsidTr="003E5DFA">
        <w:tblPrEx>
          <w:jc w:val="left"/>
        </w:tblPrEx>
        <w:trPr>
          <w:gridBefore w:val="1"/>
          <w:wBefore w:w="98" w:type="dxa"/>
          <w:trHeight w:val="3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 231,2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bookmarkStart w:id="21" w:name="OLE_LINK33"/>
            <w:r w:rsidRPr="00222BA4">
              <w:rPr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BA4">
              <w:rPr>
                <w:sz w:val="16"/>
                <w:szCs w:val="16"/>
              </w:rPr>
              <w:t>-р</w:t>
            </w:r>
            <w:proofErr w:type="gramEnd"/>
            <w:r w:rsidRPr="00222BA4">
              <w:rPr>
                <w:sz w:val="16"/>
                <w:szCs w:val="16"/>
              </w:rPr>
              <w:t>абота Д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2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BA4">
              <w:rPr>
                <w:sz w:val="16"/>
                <w:szCs w:val="16"/>
              </w:rPr>
              <w:t>-р</w:t>
            </w:r>
            <w:proofErr w:type="gramEnd"/>
            <w:r w:rsidRPr="00222BA4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8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2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П" на 2017-2019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«Доп</w:t>
            </w:r>
            <w:proofErr w:type="gramStart"/>
            <w:r w:rsidRPr="00222BA4">
              <w:rPr>
                <w:sz w:val="16"/>
                <w:szCs w:val="16"/>
              </w:rPr>
              <w:t>.м</w:t>
            </w:r>
            <w:proofErr w:type="gramEnd"/>
            <w:r w:rsidRPr="00222BA4">
              <w:rPr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ияе</w:t>
            </w:r>
            <w:proofErr w:type="spellEnd"/>
            <w:r w:rsidRPr="00222BA4">
              <w:rPr>
                <w:sz w:val="16"/>
                <w:szCs w:val="16"/>
              </w:rPr>
              <w:t>: Доп</w:t>
            </w:r>
            <w:proofErr w:type="gramStart"/>
            <w:r w:rsidRPr="00222BA4">
              <w:rPr>
                <w:sz w:val="16"/>
                <w:szCs w:val="16"/>
              </w:rPr>
              <w:t>.м</w:t>
            </w:r>
            <w:proofErr w:type="gramEnd"/>
            <w:r w:rsidRPr="00222BA4">
              <w:rPr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BA4">
              <w:rPr>
                <w:sz w:val="16"/>
                <w:szCs w:val="16"/>
              </w:rPr>
              <w:t>мед</w:t>
            </w:r>
            <w:proofErr w:type="gramStart"/>
            <w:r w:rsidRPr="00222BA4">
              <w:rPr>
                <w:sz w:val="16"/>
                <w:szCs w:val="16"/>
              </w:rPr>
              <w:t>.р</w:t>
            </w:r>
            <w:proofErr w:type="gramEnd"/>
            <w:r w:rsidRPr="00222BA4">
              <w:rPr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BA4">
              <w:rPr>
                <w:sz w:val="16"/>
                <w:szCs w:val="16"/>
              </w:rPr>
              <w:t>мед</w:t>
            </w:r>
            <w:proofErr w:type="gramStart"/>
            <w:r w:rsidRPr="00222BA4">
              <w:rPr>
                <w:sz w:val="16"/>
                <w:szCs w:val="16"/>
              </w:rPr>
              <w:t>.р</w:t>
            </w:r>
            <w:proofErr w:type="gramEnd"/>
            <w:r w:rsidRPr="00222BA4">
              <w:rPr>
                <w:sz w:val="16"/>
                <w:szCs w:val="16"/>
              </w:rPr>
              <w:t>аботников</w:t>
            </w:r>
            <w:proofErr w:type="spellEnd"/>
            <w:r w:rsidRPr="00222BA4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2 070,4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2 070,4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BA4">
              <w:rPr>
                <w:sz w:val="16"/>
                <w:szCs w:val="16"/>
              </w:rPr>
              <w:t>софинани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BA4">
              <w:rPr>
                <w:sz w:val="16"/>
                <w:szCs w:val="16"/>
              </w:rPr>
              <w:t>областным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зконом</w:t>
            </w:r>
            <w:proofErr w:type="spellEnd"/>
            <w:r w:rsidRPr="00222BA4">
              <w:rPr>
                <w:sz w:val="16"/>
                <w:szCs w:val="16"/>
              </w:rPr>
              <w:t xml:space="preserve"> 3-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BA4">
              <w:rPr>
                <w:sz w:val="16"/>
                <w:szCs w:val="16"/>
              </w:rPr>
              <w:t>софинани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BA4">
              <w:rPr>
                <w:sz w:val="16"/>
                <w:szCs w:val="16"/>
              </w:rPr>
              <w:t>областным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зконом</w:t>
            </w:r>
            <w:proofErr w:type="spellEnd"/>
            <w:r w:rsidRPr="00222BA4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2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15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BA4">
              <w:rPr>
                <w:sz w:val="16"/>
                <w:szCs w:val="16"/>
              </w:rPr>
              <w:t>-с</w:t>
            </w:r>
            <w:proofErr w:type="gramEnd"/>
            <w:r w:rsidRPr="00222BA4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BA4">
              <w:rPr>
                <w:sz w:val="16"/>
                <w:szCs w:val="16"/>
              </w:rPr>
              <w:t>-с</w:t>
            </w:r>
            <w:proofErr w:type="gramEnd"/>
            <w:r w:rsidRPr="00222BA4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Устройство наружного освещения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яие</w:t>
            </w:r>
            <w:proofErr w:type="gramStart"/>
            <w:r w:rsidRPr="00222BA4">
              <w:rPr>
                <w:sz w:val="16"/>
                <w:szCs w:val="16"/>
              </w:rPr>
              <w:t>:С</w:t>
            </w:r>
            <w:proofErr w:type="gramEnd"/>
            <w:r w:rsidRPr="00222BA4">
              <w:rPr>
                <w:sz w:val="16"/>
                <w:szCs w:val="16"/>
              </w:rPr>
              <w:t>оздание</w:t>
            </w:r>
            <w:proofErr w:type="spellEnd"/>
            <w:r w:rsidRPr="00222BA4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222BA4">
              <w:rPr>
                <w:sz w:val="16"/>
                <w:szCs w:val="16"/>
              </w:rPr>
              <w:t>жизнидеятельности</w:t>
            </w:r>
            <w:proofErr w:type="spellEnd"/>
            <w:r w:rsidRPr="00222BA4">
              <w:rPr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3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яие</w:t>
            </w:r>
            <w:proofErr w:type="gramStart"/>
            <w:r w:rsidRPr="00222BA4">
              <w:rPr>
                <w:sz w:val="16"/>
                <w:szCs w:val="16"/>
              </w:rPr>
              <w:t>:С</w:t>
            </w:r>
            <w:proofErr w:type="gramEnd"/>
            <w:r w:rsidRPr="00222BA4">
              <w:rPr>
                <w:sz w:val="16"/>
                <w:szCs w:val="16"/>
              </w:rPr>
              <w:t>оздание</w:t>
            </w:r>
            <w:proofErr w:type="spellEnd"/>
            <w:r w:rsidRPr="00222BA4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222BA4">
              <w:rPr>
                <w:sz w:val="16"/>
                <w:szCs w:val="16"/>
              </w:rPr>
              <w:t>жизнидеятельности</w:t>
            </w:r>
            <w:proofErr w:type="spellEnd"/>
            <w:r w:rsidRPr="00222BA4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1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е</w:t>
            </w:r>
            <w:proofErr w:type="spellEnd"/>
            <w:r w:rsidRPr="00222BA4">
              <w:rPr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22BA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22BA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22BA4">
              <w:rPr>
                <w:sz w:val="16"/>
                <w:szCs w:val="16"/>
              </w:rPr>
              <w:t>.Н</w:t>
            </w:r>
            <w:proofErr w:type="gramEnd"/>
            <w:r w:rsidRPr="00222BA4">
              <w:rPr>
                <w:sz w:val="16"/>
                <w:szCs w:val="16"/>
              </w:rPr>
              <w:t xml:space="preserve">овое </w:t>
            </w:r>
            <w:proofErr w:type="spellStart"/>
            <w:r w:rsidRPr="00222BA4">
              <w:rPr>
                <w:sz w:val="16"/>
                <w:szCs w:val="16"/>
              </w:rPr>
              <w:t>Девяткино</w:t>
            </w:r>
            <w:proofErr w:type="spellEnd"/>
            <w:r w:rsidRPr="00222BA4">
              <w:rPr>
                <w:sz w:val="16"/>
                <w:szCs w:val="16"/>
              </w:rPr>
              <w:t>, ул.Школьная, д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22BA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22BA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22BA4">
              <w:rPr>
                <w:sz w:val="16"/>
                <w:szCs w:val="16"/>
              </w:rPr>
              <w:t>.Н</w:t>
            </w:r>
            <w:proofErr w:type="gramEnd"/>
            <w:r w:rsidRPr="00222BA4">
              <w:rPr>
                <w:sz w:val="16"/>
                <w:szCs w:val="16"/>
              </w:rPr>
              <w:t xml:space="preserve">овое </w:t>
            </w:r>
            <w:proofErr w:type="spellStart"/>
            <w:r w:rsidRPr="00222BA4">
              <w:rPr>
                <w:sz w:val="16"/>
                <w:szCs w:val="16"/>
              </w:rPr>
              <w:t>Девяткино</w:t>
            </w:r>
            <w:proofErr w:type="spellEnd"/>
            <w:r w:rsidRPr="00222BA4">
              <w:rPr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222BA4">
              <w:rPr>
                <w:sz w:val="16"/>
                <w:szCs w:val="16"/>
              </w:rPr>
              <w:t>энергосбережениию</w:t>
            </w:r>
            <w:proofErr w:type="spellEnd"/>
            <w:r w:rsidRPr="00222BA4">
              <w:rPr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приборов учет</w:t>
            </w:r>
            <w:proofErr w:type="gramStart"/>
            <w:r w:rsidRPr="00222BA4">
              <w:rPr>
                <w:sz w:val="16"/>
                <w:szCs w:val="16"/>
              </w:rPr>
              <w:t xml:space="preserve"> ,</w:t>
            </w:r>
            <w:proofErr w:type="gramEnd"/>
            <w:r w:rsidRPr="00222BA4">
              <w:rPr>
                <w:sz w:val="16"/>
                <w:szCs w:val="16"/>
              </w:rPr>
              <w:t xml:space="preserve"> поверка, зам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приборов учет</w:t>
            </w:r>
            <w:proofErr w:type="gramStart"/>
            <w:r w:rsidRPr="00222BA4">
              <w:rPr>
                <w:sz w:val="16"/>
                <w:szCs w:val="16"/>
              </w:rPr>
              <w:t xml:space="preserve"> ,</w:t>
            </w:r>
            <w:proofErr w:type="gramEnd"/>
            <w:r w:rsidRPr="00222BA4">
              <w:rPr>
                <w:sz w:val="16"/>
                <w:szCs w:val="16"/>
              </w:rPr>
              <w:t xml:space="preserve"> поверка, 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2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ие</w:t>
            </w:r>
            <w:proofErr w:type="gramStart"/>
            <w:r w:rsidRPr="00222BA4">
              <w:rPr>
                <w:sz w:val="16"/>
                <w:szCs w:val="16"/>
              </w:rPr>
              <w:t>:И</w:t>
            </w:r>
            <w:proofErr w:type="gramEnd"/>
            <w:r w:rsidRPr="00222BA4">
              <w:rPr>
                <w:sz w:val="16"/>
                <w:szCs w:val="16"/>
              </w:rPr>
              <w:t>нженерно-техническая</w:t>
            </w:r>
            <w:proofErr w:type="spellEnd"/>
            <w:r w:rsidRPr="00222BA4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2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50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  <w:r w:rsidRPr="00222BA4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  <w:r w:rsidRPr="00222BA4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7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9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9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9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BA4">
              <w:rPr>
                <w:sz w:val="16"/>
                <w:szCs w:val="16"/>
              </w:rPr>
              <w:t>автомобильнх</w:t>
            </w:r>
            <w:proofErr w:type="spellEnd"/>
            <w:r w:rsidRPr="00222BA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BA4">
              <w:rPr>
                <w:sz w:val="16"/>
                <w:szCs w:val="16"/>
              </w:rPr>
              <w:t>автомобильнх</w:t>
            </w:r>
            <w:proofErr w:type="spellEnd"/>
            <w:r w:rsidRPr="00222BA4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7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 25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 25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67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7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8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8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,5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5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41,2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8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8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9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60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4,7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8,7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8,7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05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2,8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74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74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22BA4">
              <w:rPr>
                <w:sz w:val="16"/>
                <w:szCs w:val="16"/>
              </w:rPr>
              <w:t>инфрастркутупных</w:t>
            </w:r>
            <w:proofErr w:type="spellEnd"/>
            <w:r w:rsidRPr="00222BA4">
              <w:rPr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22BA4">
              <w:rPr>
                <w:sz w:val="16"/>
                <w:szCs w:val="16"/>
              </w:rPr>
              <w:t>инфрастркутупных</w:t>
            </w:r>
            <w:proofErr w:type="spellEnd"/>
            <w:r w:rsidRPr="00222BA4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8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4,00</w:t>
            </w:r>
          </w:p>
        </w:tc>
      </w:tr>
      <w:tr w:rsidR="003D10BF" w:rsidTr="009824EA">
        <w:tblPrEx>
          <w:jc w:val="left"/>
        </w:tblPrEx>
        <w:trPr>
          <w:gridBefore w:val="1"/>
          <w:wBefore w:w="98" w:type="dxa"/>
          <w:trHeight w:val="337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Default="003D10BF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Default="003D10BF" w:rsidP="009824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58 545,71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3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6 716,85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608,4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2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9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41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98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32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9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9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3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22BA4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22BA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259,64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4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79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 06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9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95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1,60</w:t>
            </w:r>
          </w:p>
        </w:tc>
      </w:tr>
      <w:tr w:rsidR="00222BA4" w:rsidRPr="00222BA4" w:rsidTr="009824EA">
        <w:tblPrEx>
          <w:jc w:val="left"/>
        </w:tblPrEx>
        <w:trPr>
          <w:gridBefore w:val="1"/>
          <w:wBefore w:w="98" w:type="dxa"/>
          <w:trHeight w:val="155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3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7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7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9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,23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,23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9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052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оощрение за достижение наилучших результатов социально-экономического разви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3,2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30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BA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22BA4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BA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22BA4">
              <w:rPr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6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6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 9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8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97,9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97,9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88,1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88,1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708,12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661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43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33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33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0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7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777,2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40,73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proofErr w:type="spellStart"/>
            <w:r w:rsidRPr="00222BA4">
              <w:rPr>
                <w:sz w:val="16"/>
                <w:szCs w:val="16"/>
              </w:rPr>
              <w:t>Непрограммные</w:t>
            </w:r>
            <w:proofErr w:type="spellEnd"/>
            <w:r w:rsidRPr="00222BA4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828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proofErr w:type="spellStart"/>
            <w:r w:rsidRPr="00222BA4">
              <w:rPr>
                <w:sz w:val="16"/>
                <w:szCs w:val="16"/>
              </w:rPr>
              <w:t>Непрограммные</w:t>
            </w:r>
            <w:proofErr w:type="spellEnd"/>
            <w:r w:rsidRPr="00222BA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828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222BA4">
              <w:rPr>
                <w:sz w:val="16"/>
                <w:szCs w:val="16"/>
              </w:rPr>
              <w:t>непрограммных</w:t>
            </w:r>
            <w:proofErr w:type="spellEnd"/>
            <w:r w:rsidRPr="00222BA4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222BA4">
              <w:rPr>
                <w:sz w:val="16"/>
                <w:szCs w:val="16"/>
              </w:rPr>
              <w:t>непрограммных</w:t>
            </w:r>
            <w:proofErr w:type="spellEnd"/>
            <w:r w:rsidRPr="00222BA4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й фонд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й фонд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2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9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54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2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48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7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6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41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41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8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3D10BF" w:rsidRPr="003D10BF" w:rsidTr="009824E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92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Pr="003D10BF" w:rsidRDefault="003D10BF" w:rsidP="003D10BF">
            <w:pPr>
              <w:jc w:val="center"/>
              <w:rPr>
                <w:b/>
                <w:sz w:val="16"/>
                <w:szCs w:val="16"/>
              </w:rPr>
            </w:pPr>
            <w:r w:rsidRPr="003D10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Pr="003D10BF" w:rsidRDefault="003D10BF" w:rsidP="003D10BF">
            <w:pPr>
              <w:jc w:val="center"/>
              <w:rPr>
                <w:b/>
                <w:sz w:val="16"/>
                <w:szCs w:val="16"/>
              </w:rPr>
            </w:pPr>
            <w:r w:rsidRPr="003D10BF">
              <w:rPr>
                <w:b/>
                <w:sz w:val="16"/>
                <w:szCs w:val="16"/>
              </w:rPr>
              <w:t>134 855,93</w:t>
            </w:r>
          </w:p>
        </w:tc>
      </w:tr>
    </w:tbl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10B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3D10BF" w:rsidRPr="0024643A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3D10B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 w:rsidRPr="00E4726D">
        <w:rPr>
          <w:b/>
          <w:sz w:val="16"/>
          <w:szCs w:val="16"/>
        </w:rPr>
        <w:t>Новодевяткинское</w:t>
      </w:r>
      <w:proofErr w:type="spellEnd"/>
      <w:r w:rsidRPr="00E4726D">
        <w:rPr>
          <w:b/>
          <w:sz w:val="16"/>
          <w:szCs w:val="16"/>
        </w:rPr>
        <w:t xml:space="preserve">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 xml:space="preserve">етов, а также </w:t>
      </w:r>
      <w:proofErr w:type="spellStart"/>
      <w:r>
        <w:rPr>
          <w:b/>
          <w:sz w:val="16"/>
          <w:szCs w:val="16"/>
        </w:rPr>
        <w:t>по</w:t>
      </w:r>
      <w:r w:rsidRPr="00E4726D">
        <w:rPr>
          <w:b/>
          <w:sz w:val="16"/>
          <w:szCs w:val="16"/>
        </w:rPr>
        <w:t>разделам</w:t>
      </w:r>
      <w:proofErr w:type="spellEnd"/>
      <w:r w:rsidRPr="00E4726D">
        <w:rPr>
          <w:b/>
          <w:sz w:val="16"/>
          <w:szCs w:val="16"/>
        </w:rPr>
        <w:t xml:space="preserve"> и подразделам классификации расходов бюджета на 2</w:t>
      </w:r>
      <w:r>
        <w:rPr>
          <w:b/>
          <w:sz w:val="16"/>
          <w:szCs w:val="16"/>
        </w:rPr>
        <w:t>020-2021гг.</w:t>
      </w:r>
    </w:p>
    <w:p w:rsidR="009824EA" w:rsidRDefault="009824EA" w:rsidP="00BF5AF2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</w:p>
    <w:tbl>
      <w:tblPr>
        <w:tblW w:w="10534" w:type="dxa"/>
        <w:tblInd w:w="64" w:type="dxa"/>
        <w:tblLook w:val="04A0"/>
      </w:tblPr>
      <w:tblGrid>
        <w:gridCol w:w="4956"/>
        <w:gridCol w:w="475"/>
        <w:gridCol w:w="440"/>
        <w:gridCol w:w="441"/>
        <w:gridCol w:w="676"/>
        <w:gridCol w:w="456"/>
        <w:gridCol w:w="410"/>
        <w:gridCol w:w="711"/>
        <w:gridCol w:w="986"/>
        <w:gridCol w:w="983"/>
      </w:tblGrid>
      <w:tr w:rsidR="009824EA" w:rsidRPr="009824EA" w:rsidTr="00C543A6">
        <w:trPr>
          <w:trHeight w:val="300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9824EA">
              <w:rPr>
                <w:b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План на 2020 г. в тыс</w:t>
            </w: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Pr="009824EA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 xml:space="preserve">План на 2021 г. в </w:t>
            </w:r>
            <w:proofErr w:type="spellStart"/>
            <w:r w:rsidRPr="009824EA">
              <w:rPr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Pr="009824EA">
              <w:rPr>
                <w:b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9824EA" w:rsidTr="00C543A6">
        <w:trPr>
          <w:trHeight w:val="300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</w:tr>
      <w:tr w:rsidR="009824EA" w:rsidTr="00C543A6">
        <w:trPr>
          <w:trHeight w:val="6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4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9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25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44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4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 421,00</w:t>
            </w:r>
          </w:p>
        </w:tc>
      </w:tr>
      <w:tr w:rsidR="009824EA" w:rsidTr="00C543A6">
        <w:trPr>
          <w:trHeight w:val="37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color w:val="000000"/>
                <w:sz w:val="16"/>
                <w:szCs w:val="16"/>
              </w:rPr>
              <w:t>мероприяте</w:t>
            </w:r>
            <w:proofErr w:type="spellEnd"/>
            <w:r>
              <w:rPr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 421,00</w:t>
            </w:r>
          </w:p>
        </w:tc>
      </w:tr>
      <w:tr w:rsidR="009824EA" w:rsidTr="00C543A6">
        <w:trPr>
          <w:trHeight w:val="3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50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2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4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вое </w:t>
            </w:r>
            <w:proofErr w:type="spellStart"/>
            <w:r>
              <w:rPr>
                <w:color w:val="000000"/>
                <w:sz w:val="16"/>
                <w:szCs w:val="16"/>
              </w:rPr>
              <w:t>Девяткино</w:t>
            </w:r>
            <w:proofErr w:type="spellEnd"/>
            <w:r>
              <w:rPr>
                <w:color w:val="000000"/>
                <w:sz w:val="16"/>
                <w:szCs w:val="16"/>
              </w:rPr>
              <w:t>, ул.Школьная, д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6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вое </w:t>
            </w:r>
            <w:proofErr w:type="spellStart"/>
            <w:r>
              <w:rPr>
                <w:color w:val="000000"/>
                <w:sz w:val="16"/>
                <w:szCs w:val="16"/>
              </w:rPr>
              <w:t>Девяткино</w:t>
            </w:r>
            <w:proofErr w:type="spellEnd"/>
            <w:r>
              <w:rPr>
                <w:color w:val="000000"/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26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30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3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>
              <w:rPr>
                <w:color w:val="000000"/>
                <w:sz w:val="16"/>
                <w:szCs w:val="16"/>
              </w:rPr>
              <w:t>:И</w:t>
            </w:r>
            <w:proofErr w:type="gramEnd"/>
            <w:r>
              <w:rPr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40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2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22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27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1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C543A6">
        <w:trPr>
          <w:trHeight w:val="6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14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9824EA" w:rsidTr="00D72988">
        <w:trPr>
          <w:trHeight w:val="35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14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9824EA" w:rsidTr="00D72988">
        <w:trPr>
          <w:trHeight w:val="2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6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5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3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6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35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1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0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4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2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2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2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3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1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9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0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3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77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81,06</w:t>
            </w:r>
          </w:p>
        </w:tc>
      </w:tr>
      <w:tr w:rsidR="009824EA" w:rsidTr="00D72988">
        <w:trPr>
          <w:trHeight w:val="28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8,00</w:t>
            </w:r>
          </w:p>
        </w:tc>
      </w:tr>
      <w:tr w:rsidR="009824EA" w:rsidTr="00D72988">
        <w:trPr>
          <w:trHeight w:val="49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D72988">
        <w:trPr>
          <w:trHeight w:val="62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D72988">
        <w:trPr>
          <w:trHeight w:val="33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9824EA" w:rsidTr="00D72988">
        <w:trPr>
          <w:trHeight w:val="47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00</w:t>
            </w:r>
          </w:p>
        </w:tc>
      </w:tr>
      <w:tr w:rsidR="009824EA" w:rsidTr="00D72988">
        <w:trPr>
          <w:trHeight w:val="33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</w:tr>
      <w:tr w:rsidR="009824EA" w:rsidTr="00D72988">
        <w:trPr>
          <w:trHeight w:val="62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2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6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D72988">
        <w:trPr>
          <w:trHeight w:val="1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D72988">
        <w:trPr>
          <w:trHeight w:val="5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7,86</w:t>
            </w:r>
          </w:p>
        </w:tc>
      </w:tr>
      <w:tr w:rsidR="009824EA" w:rsidTr="00D72988">
        <w:trPr>
          <w:trHeight w:val="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D72988">
        <w:trPr>
          <w:trHeight w:val="3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D72988">
        <w:trPr>
          <w:trHeight w:val="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9824EA" w:rsidTr="00D72988">
        <w:trPr>
          <w:trHeight w:val="51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беспечения деятельности аппаратов органов местного </w:t>
            </w:r>
            <w:r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3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6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2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D72988">
        <w:trPr>
          <w:trHeight w:val="24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D72988">
        <w:trPr>
          <w:trHeight w:val="17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5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52,86</w:t>
            </w:r>
          </w:p>
        </w:tc>
      </w:tr>
      <w:tr w:rsidR="009824EA" w:rsidTr="00D72988">
        <w:trPr>
          <w:trHeight w:val="1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9824EA" w:rsidTr="00D72988">
        <w:trPr>
          <w:trHeight w:val="1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9824EA" w:rsidTr="00D72988">
        <w:trPr>
          <w:trHeight w:val="8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70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20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3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2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1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7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9824EA" w:rsidTr="00D72988">
        <w:trPr>
          <w:trHeight w:val="3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D72988">
        <w:trPr>
          <w:trHeight w:val="25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D72988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80,00</w:t>
            </w:r>
          </w:p>
        </w:tc>
      </w:tr>
      <w:tr w:rsidR="009824EA" w:rsidTr="00D72988">
        <w:trPr>
          <w:trHeight w:val="24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</w:tr>
      <w:tr w:rsidR="009824EA" w:rsidTr="00D72988">
        <w:trPr>
          <w:trHeight w:val="62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</w:tr>
      <w:tr w:rsidR="009824EA" w:rsidTr="00D72988">
        <w:trPr>
          <w:trHeight w:val="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824EA" w:rsidTr="00D72988">
        <w:trPr>
          <w:trHeight w:val="56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0,00</w:t>
            </w:r>
          </w:p>
        </w:tc>
      </w:tr>
      <w:tr w:rsidR="009824EA" w:rsidTr="00D72988">
        <w:trPr>
          <w:trHeight w:val="13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D72988">
        <w:trPr>
          <w:trHeight w:val="2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167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57,67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4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67</w:t>
            </w:r>
          </w:p>
        </w:tc>
      </w:tr>
      <w:tr w:rsidR="009824EA" w:rsidTr="00D72988">
        <w:trPr>
          <w:trHeight w:val="6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2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52,14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2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52,14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75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14</w:t>
            </w:r>
          </w:p>
        </w:tc>
      </w:tr>
      <w:tr w:rsidR="009824EA" w:rsidTr="00D72988">
        <w:trPr>
          <w:trHeight w:val="3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9824EA" w:rsidTr="00D72988">
        <w:trPr>
          <w:trHeight w:val="36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9824EA" w:rsidTr="00D72988">
        <w:trPr>
          <w:trHeight w:val="2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D72988">
        <w:trPr>
          <w:trHeight w:val="24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D72988">
        <w:trPr>
          <w:trHeight w:val="86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D72988">
        <w:trPr>
          <w:trHeight w:val="13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7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7,27</w:t>
            </w:r>
          </w:p>
        </w:tc>
      </w:tr>
      <w:tr w:rsidR="009824EA" w:rsidTr="00D72988">
        <w:trPr>
          <w:trHeight w:val="2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,7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13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20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20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D72988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D72988">
        <w:trPr>
          <w:trHeight w:val="3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0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5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6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1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32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27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42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D72988">
        <w:trPr>
          <w:trHeight w:val="2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D72988">
        <w:trPr>
          <w:trHeight w:val="2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4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34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37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D72988">
        <w:trPr>
          <w:trHeight w:val="39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 w:rsidP="00D729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234 146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436 066,31</w:t>
            </w:r>
          </w:p>
        </w:tc>
      </w:tr>
      <w:bookmarkEnd w:id="21"/>
    </w:tbl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8</w:t>
      </w:r>
    </w:p>
    <w:p w:rsidR="009824EA" w:rsidRPr="0024643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9824E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D928E5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4 855,93</w:t>
            </w:r>
          </w:p>
        </w:tc>
      </w:tr>
      <w:tr w:rsidR="009824EA" w:rsidRPr="009824EA" w:rsidTr="009824EA">
        <w:trPr>
          <w:trHeight w:val="2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bookmarkStart w:id="22" w:name="OLE_LINK113"/>
            <w:bookmarkStart w:id="23" w:name="OLE_LINK1"/>
            <w:bookmarkStart w:id="24" w:name="OLE_LINK2"/>
            <w:r w:rsidRPr="009824E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3 726,76</w:t>
            </w:r>
          </w:p>
        </w:tc>
      </w:tr>
      <w:tr w:rsidR="009824EA" w:rsidRPr="009824EA" w:rsidTr="00D72988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642,86</w:t>
            </w:r>
          </w:p>
        </w:tc>
      </w:tr>
      <w:tr w:rsidR="009824EA" w:rsidRPr="009824EA" w:rsidTr="00D72988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642,86</w:t>
            </w:r>
          </w:p>
        </w:tc>
      </w:tr>
      <w:tr w:rsidR="009824EA" w:rsidRPr="009824EA" w:rsidTr="00D72988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052,86</w:t>
            </w:r>
          </w:p>
        </w:tc>
      </w:tr>
      <w:tr w:rsidR="009824EA" w:rsidRPr="009824EA" w:rsidTr="00D72988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90,00</w:t>
            </w:r>
          </w:p>
        </w:tc>
      </w:tr>
      <w:tr w:rsidR="009824EA" w:rsidRPr="009824EA" w:rsidTr="00D72988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608,48</w:t>
            </w:r>
          </w:p>
        </w:tc>
      </w:tr>
      <w:tr w:rsidR="009824EA" w:rsidRPr="009824EA" w:rsidTr="00D72988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88,00</w:t>
            </w:r>
          </w:p>
        </w:tc>
      </w:tr>
      <w:tr w:rsidR="009824EA" w:rsidRPr="009824EA" w:rsidTr="00D72988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90,00</w:t>
            </w:r>
          </w:p>
        </w:tc>
      </w:tr>
      <w:tr w:rsidR="009824EA" w:rsidRPr="009824EA" w:rsidTr="00D72988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98,00</w:t>
            </w:r>
          </w:p>
        </w:tc>
      </w:tr>
      <w:tr w:rsidR="009824EA" w:rsidRPr="009824EA" w:rsidTr="00D72988">
        <w:trPr>
          <w:trHeight w:val="8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120,00</w:t>
            </w:r>
          </w:p>
        </w:tc>
      </w:tr>
      <w:tr w:rsidR="009824EA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120,00</w:t>
            </w:r>
          </w:p>
        </w:tc>
      </w:tr>
      <w:tr w:rsidR="009824EA" w:rsidRPr="009824EA" w:rsidTr="00D72988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95,00</w:t>
            </w:r>
          </w:p>
        </w:tc>
      </w:tr>
      <w:tr w:rsidR="009824EA" w:rsidRPr="009824EA" w:rsidTr="00D72988">
        <w:trPr>
          <w:trHeight w:val="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95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48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48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2 616,78</w:t>
            </w:r>
          </w:p>
        </w:tc>
      </w:tr>
      <w:tr w:rsidR="009824EA" w:rsidRPr="009824EA" w:rsidTr="00D72988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 014,88</w:t>
            </w:r>
          </w:p>
        </w:tc>
      </w:tr>
      <w:tr w:rsidR="009824EA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 064,88</w:t>
            </w:r>
          </w:p>
        </w:tc>
      </w:tr>
      <w:tr w:rsidR="009824EA" w:rsidRPr="009824EA" w:rsidTr="00D72988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950,00</w:t>
            </w:r>
          </w:p>
        </w:tc>
      </w:tr>
      <w:tr w:rsidR="009824EA" w:rsidRPr="009824EA" w:rsidTr="00D72988">
        <w:trPr>
          <w:trHeight w:val="8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,37</w:t>
            </w:r>
          </w:p>
        </w:tc>
      </w:tr>
      <w:tr w:rsidR="009824EA" w:rsidRPr="009824EA" w:rsidTr="00D72988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,37</w:t>
            </w:r>
          </w:p>
        </w:tc>
      </w:tr>
      <w:tr w:rsidR="009824EA" w:rsidRPr="009824EA" w:rsidTr="00D72988">
        <w:trPr>
          <w:trHeight w:val="6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9824EA" w:rsidRPr="009824EA" w:rsidTr="00D72988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97,00</w:t>
            </w:r>
          </w:p>
        </w:tc>
      </w:tr>
      <w:tr w:rsidR="009824EA" w:rsidRPr="009824EA" w:rsidTr="00D72988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,23</w:t>
            </w:r>
          </w:p>
        </w:tc>
      </w:tr>
      <w:tr w:rsidR="009824EA" w:rsidRPr="009824EA" w:rsidTr="00D72988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оощрение за достижение наилучших результатов социально-экономического разви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,30</w:t>
            </w:r>
          </w:p>
        </w:tc>
      </w:tr>
      <w:tr w:rsidR="009824EA" w:rsidRPr="009824EA" w:rsidTr="00D72988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,04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3,26</w:t>
            </w:r>
          </w:p>
        </w:tc>
      </w:tr>
      <w:tr w:rsidR="009824EA" w:rsidRPr="009824EA" w:rsidTr="00D72988">
        <w:trPr>
          <w:trHeight w:val="4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307,00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824EA">
              <w:rPr>
                <w:iCs/>
                <w:sz w:val="16"/>
                <w:szCs w:val="16"/>
              </w:rPr>
              <w:t>контроольно-счетного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,00</w:t>
            </w:r>
          </w:p>
        </w:tc>
      </w:tr>
      <w:tr w:rsidR="009824EA" w:rsidRPr="009824EA" w:rsidTr="00D7298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,00</w:t>
            </w:r>
          </w:p>
        </w:tc>
      </w:tr>
      <w:tr w:rsidR="009824EA" w:rsidRPr="009824EA" w:rsidTr="00D72988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90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90,00</w:t>
            </w:r>
          </w:p>
        </w:tc>
      </w:tr>
      <w:tr w:rsidR="009824EA" w:rsidRPr="009824EA" w:rsidTr="00D72988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9824EA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езервный фонд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1F7C72" w:rsidTr="00D7298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 w:rsidRPr="001F7C72">
              <w:rPr>
                <w:bCs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8</w:t>
            </w:r>
            <w:r w:rsidRPr="001F7C72">
              <w:rPr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1F7C72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9824EA" w:rsidTr="00D7298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1 051,64</w:t>
            </w:r>
          </w:p>
        </w:tc>
      </w:tr>
      <w:tr w:rsidR="001F7C72" w:rsidRPr="009824EA" w:rsidTr="00D72988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8,9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,50</w:t>
            </w:r>
          </w:p>
        </w:tc>
      </w:tr>
      <w:tr w:rsidR="001F7C72" w:rsidRPr="009824EA" w:rsidTr="00D72988">
        <w:trPr>
          <w:trHeight w:val="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5,40</w:t>
            </w:r>
          </w:p>
        </w:tc>
      </w:tr>
      <w:tr w:rsidR="001F7C72" w:rsidRPr="009824EA" w:rsidTr="00D72988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8,58</w:t>
            </w:r>
          </w:p>
        </w:tc>
      </w:tr>
      <w:tr w:rsidR="001F7C72" w:rsidRPr="009824EA" w:rsidTr="00D72988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8,58</w:t>
            </w:r>
          </w:p>
        </w:tc>
      </w:tr>
      <w:tr w:rsidR="001F7C72" w:rsidRPr="009824EA" w:rsidTr="00D72988">
        <w:trPr>
          <w:trHeight w:val="2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781,07</w:t>
            </w:r>
          </w:p>
        </w:tc>
      </w:tr>
      <w:tr w:rsidR="001F7C72" w:rsidRPr="009824EA" w:rsidTr="00D72988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0,00</w:t>
            </w:r>
          </w:p>
        </w:tc>
      </w:tr>
      <w:tr w:rsidR="001F7C72" w:rsidRPr="009824EA" w:rsidTr="00D72988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91,07</w:t>
            </w:r>
          </w:p>
        </w:tc>
      </w:tr>
      <w:tr w:rsidR="001F7C72" w:rsidRPr="009824EA" w:rsidTr="00D72988">
        <w:trPr>
          <w:trHeight w:val="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60,18</w:t>
            </w:r>
          </w:p>
        </w:tc>
      </w:tr>
      <w:tr w:rsidR="001F7C72" w:rsidRPr="009824EA" w:rsidTr="00D72988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9,18</w:t>
            </w:r>
          </w:p>
        </w:tc>
      </w:tr>
      <w:tr w:rsidR="001F7C72" w:rsidRPr="009824EA" w:rsidTr="00D72988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,00</w:t>
            </w:r>
          </w:p>
        </w:tc>
      </w:tr>
      <w:tr w:rsidR="001F7C72" w:rsidRPr="009824EA" w:rsidTr="00D72988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,00</w:t>
            </w:r>
          </w:p>
        </w:tc>
      </w:tr>
      <w:tr w:rsidR="001F7C72" w:rsidRPr="009824EA" w:rsidTr="00D72988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0,00</w:t>
            </w:r>
          </w:p>
        </w:tc>
      </w:tr>
      <w:tr w:rsidR="001F7C72" w:rsidRPr="009824EA" w:rsidTr="00D72988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80,00</w:t>
            </w:r>
          </w:p>
        </w:tc>
      </w:tr>
      <w:tr w:rsidR="001F7C72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9824EA" w:rsidTr="00D72988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стркутупны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62,14</w:t>
            </w:r>
          </w:p>
        </w:tc>
      </w:tr>
      <w:tr w:rsidR="001F7C72" w:rsidRPr="009824EA" w:rsidTr="00D72988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8,14</w:t>
            </w:r>
          </w:p>
        </w:tc>
      </w:tr>
      <w:tr w:rsidR="001F7C72" w:rsidRPr="009824EA" w:rsidTr="00D72988">
        <w:trPr>
          <w:trHeight w:val="1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4,00</w:t>
            </w:r>
          </w:p>
        </w:tc>
      </w:tr>
      <w:tr w:rsidR="001F7C72" w:rsidRPr="009824EA" w:rsidTr="00D72988">
        <w:trPr>
          <w:trHeight w:val="9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 740,77</w:t>
            </w:r>
          </w:p>
        </w:tc>
      </w:tr>
      <w:tr w:rsidR="001F7C72" w:rsidRPr="009824EA" w:rsidTr="00D72988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 940,77</w:t>
            </w:r>
          </w:p>
        </w:tc>
      </w:tr>
      <w:tr w:rsidR="001F7C72" w:rsidRPr="009824EA" w:rsidTr="00D72988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800,00</w:t>
            </w:r>
          </w:p>
        </w:tc>
      </w:tr>
      <w:tr w:rsidR="001F7C72" w:rsidRPr="009824EA" w:rsidTr="001F7C72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824EA">
              <w:rPr>
                <w:iCs/>
                <w:sz w:val="16"/>
                <w:szCs w:val="16"/>
              </w:rPr>
              <w:t>непрограммны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72" w:rsidRPr="009824EA" w:rsidRDefault="001F7C72" w:rsidP="001F7C72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</w:t>
            </w:r>
            <w:r w:rsidRPr="009824EA">
              <w:rPr>
                <w:iCs/>
                <w:color w:val="000000"/>
                <w:sz w:val="16"/>
                <w:szCs w:val="16"/>
              </w:rPr>
              <w:t>160,00</w:t>
            </w:r>
          </w:p>
        </w:tc>
      </w:tr>
      <w:tr w:rsidR="001F7C72" w:rsidRPr="001F7C72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6</w:t>
            </w:r>
            <w:r w:rsidRPr="009824EA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0,00</w:t>
            </w:r>
          </w:p>
        </w:tc>
      </w:tr>
      <w:tr w:rsidR="001F7C72" w:rsidRPr="009824EA" w:rsidTr="00ED32AC">
        <w:trPr>
          <w:trHeight w:val="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834,71</w:t>
            </w:r>
          </w:p>
        </w:tc>
      </w:tr>
      <w:tr w:rsidR="001F7C72" w:rsidRPr="009824EA" w:rsidTr="00D72988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834,71</w:t>
            </w:r>
          </w:p>
        </w:tc>
      </w:tr>
      <w:tr w:rsidR="001F7C72" w:rsidRPr="009824EA" w:rsidTr="00D7298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8,70</w:t>
            </w:r>
          </w:p>
        </w:tc>
      </w:tr>
      <w:tr w:rsidR="001F7C72" w:rsidRPr="009824EA" w:rsidTr="00D72988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05,90</w:t>
            </w:r>
          </w:p>
        </w:tc>
      </w:tr>
      <w:tr w:rsidR="001F7C72" w:rsidRPr="009824EA" w:rsidTr="00D72988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2,80</w:t>
            </w:r>
          </w:p>
        </w:tc>
      </w:tr>
      <w:tr w:rsidR="001F7C72" w:rsidRPr="009824EA" w:rsidTr="00D72988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6,01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6,01</w:t>
            </w:r>
          </w:p>
        </w:tc>
      </w:tr>
      <w:tr w:rsidR="001F7C72" w:rsidRPr="009824EA" w:rsidTr="00D72988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806,77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665,77</w:t>
            </w:r>
          </w:p>
        </w:tc>
      </w:tr>
      <w:tr w:rsidR="001F7C72" w:rsidRPr="009824EA" w:rsidTr="00D72988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824EA">
              <w:rPr>
                <w:iCs/>
                <w:sz w:val="16"/>
                <w:szCs w:val="16"/>
              </w:rPr>
              <w:t>-р</w:t>
            </w:r>
            <w:proofErr w:type="gramEnd"/>
            <w:r w:rsidRPr="009824EA">
              <w:rPr>
                <w:i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44,39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2,39</w:t>
            </w:r>
          </w:p>
        </w:tc>
      </w:tr>
      <w:tr w:rsidR="001F7C72" w:rsidRPr="009824EA" w:rsidTr="00D7298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2,0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сновное </w:t>
            </w:r>
            <w:proofErr w:type="spellStart"/>
            <w:r w:rsidRPr="009824EA">
              <w:rPr>
                <w:iCs/>
                <w:sz w:val="16"/>
                <w:szCs w:val="16"/>
              </w:rPr>
              <w:t>мероприятяие</w:t>
            </w:r>
            <w:proofErr w:type="gramStart"/>
            <w:r w:rsidRPr="009824EA">
              <w:rPr>
                <w:iCs/>
                <w:sz w:val="16"/>
                <w:szCs w:val="16"/>
              </w:rPr>
              <w:t>:С</w:t>
            </w:r>
            <w:proofErr w:type="gramEnd"/>
            <w:r w:rsidRPr="009824EA">
              <w:rPr>
                <w:iCs/>
                <w:sz w:val="16"/>
                <w:szCs w:val="16"/>
              </w:rPr>
              <w:t>озд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824EA">
              <w:rPr>
                <w:iCs/>
                <w:sz w:val="16"/>
                <w:szCs w:val="16"/>
              </w:rPr>
              <w:t>жизнидеятельност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16,40</w:t>
            </w:r>
          </w:p>
        </w:tc>
      </w:tr>
      <w:tr w:rsidR="001F7C72" w:rsidRPr="009824EA" w:rsidTr="00D72988">
        <w:trPr>
          <w:trHeight w:val="1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16,40</w:t>
            </w:r>
          </w:p>
        </w:tc>
      </w:tr>
      <w:tr w:rsidR="001F7C72" w:rsidRPr="009824EA" w:rsidTr="00D7298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,04</w:t>
            </w:r>
          </w:p>
        </w:tc>
      </w:tr>
      <w:tr w:rsidR="001F7C72" w:rsidRPr="009824EA" w:rsidTr="00DC2E10">
        <w:trPr>
          <w:trHeight w:val="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,04</w:t>
            </w:r>
          </w:p>
        </w:tc>
      </w:tr>
      <w:tr w:rsidR="001F7C72" w:rsidRPr="009824EA" w:rsidTr="00DC2E10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988,12</w:t>
            </w:r>
          </w:p>
        </w:tc>
      </w:tr>
      <w:tr w:rsidR="001F7C72" w:rsidRPr="009824EA" w:rsidTr="00DC2E10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708,12</w:t>
            </w:r>
          </w:p>
        </w:tc>
      </w:tr>
      <w:tr w:rsidR="001F7C72" w:rsidRPr="009824EA" w:rsidTr="00DC2E10">
        <w:trPr>
          <w:trHeight w:val="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80,00</w:t>
            </w:r>
          </w:p>
        </w:tc>
      </w:tr>
      <w:tr w:rsidR="001F7C72" w:rsidRPr="009824EA" w:rsidTr="00DC2E10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,82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,82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047,93</w:t>
            </w:r>
          </w:p>
        </w:tc>
      </w:tr>
      <w:tr w:rsidR="001F7C72" w:rsidRPr="009824EA" w:rsidTr="00DC2E10">
        <w:trPr>
          <w:trHeight w:val="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 799,18</w:t>
            </w:r>
          </w:p>
        </w:tc>
      </w:tr>
      <w:tr w:rsidR="001F7C72" w:rsidRPr="009824EA" w:rsidTr="00DC2E10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автомобильн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10,00</w:t>
            </w:r>
          </w:p>
        </w:tc>
      </w:tr>
      <w:tr w:rsidR="001F7C72" w:rsidRPr="009824EA" w:rsidTr="00DC2E10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10,00</w:t>
            </w:r>
          </w:p>
        </w:tc>
      </w:tr>
      <w:tr w:rsidR="001F7C72" w:rsidRPr="009824EA" w:rsidTr="00DC2E10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убсидии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89,18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89,18</w:t>
            </w:r>
          </w:p>
        </w:tc>
      </w:tr>
      <w:tr w:rsidR="001F7C72" w:rsidRPr="009824EA" w:rsidTr="00ED32A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18,75</w:t>
            </w:r>
          </w:p>
        </w:tc>
      </w:tr>
      <w:tr w:rsidR="001F7C72" w:rsidRPr="009824EA" w:rsidTr="00DC2E10">
        <w:trPr>
          <w:trHeight w:val="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8,75</w:t>
            </w:r>
          </w:p>
        </w:tc>
      </w:tr>
      <w:tr w:rsidR="001F7C72" w:rsidRPr="009824EA" w:rsidTr="00DC2E10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8,75</w:t>
            </w:r>
          </w:p>
        </w:tc>
      </w:tr>
      <w:tr w:rsidR="001F7C72" w:rsidRPr="009824EA" w:rsidTr="00DC2E10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1F7C72" w:rsidRPr="009824EA" w:rsidTr="00DC2E10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0 563,66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900,41</w:t>
            </w:r>
          </w:p>
        </w:tc>
      </w:tr>
      <w:tr w:rsidR="001F7C72" w:rsidRPr="009824EA" w:rsidTr="00DC2E10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00,41</w:t>
            </w:r>
          </w:p>
        </w:tc>
      </w:tr>
      <w:tr w:rsidR="001F7C72" w:rsidRPr="009824EA" w:rsidTr="00DC2E10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41</w:t>
            </w:r>
          </w:p>
        </w:tc>
      </w:tr>
      <w:tr w:rsidR="001F7C72" w:rsidRPr="009824EA" w:rsidTr="00DC2E10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6 154,15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становка приборов учет</w:t>
            </w:r>
            <w:proofErr w:type="gramStart"/>
            <w:r w:rsidRPr="009824EA">
              <w:rPr>
                <w:iCs/>
                <w:sz w:val="16"/>
                <w:szCs w:val="16"/>
              </w:rPr>
              <w:t xml:space="preserve"> ,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поверка, 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коммунальной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 </w:t>
            </w:r>
            <w:proofErr w:type="gramStart"/>
            <w:r w:rsidRPr="009824EA">
              <w:rPr>
                <w:iCs/>
                <w:sz w:val="16"/>
                <w:szCs w:val="16"/>
              </w:rPr>
              <w:t>инженерной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тсруктуры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1F7C72" w:rsidRPr="009824EA" w:rsidTr="00DC2E10">
        <w:trPr>
          <w:trHeight w:val="1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1F7C72" w:rsidRPr="009824EA" w:rsidTr="00DC2E10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коммунальной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 </w:t>
            </w:r>
            <w:proofErr w:type="gramStart"/>
            <w:r w:rsidRPr="009824EA">
              <w:rPr>
                <w:iCs/>
                <w:sz w:val="16"/>
                <w:szCs w:val="16"/>
              </w:rPr>
              <w:t>инженерной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тсруктуры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499,15</w:t>
            </w:r>
          </w:p>
        </w:tc>
      </w:tr>
      <w:tr w:rsidR="001F7C72" w:rsidRPr="009824EA" w:rsidTr="00DC2E10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499,15</w:t>
            </w:r>
          </w:p>
        </w:tc>
      </w:tr>
      <w:tr w:rsidR="001F7C72" w:rsidRPr="009824EA" w:rsidTr="00DC2E10">
        <w:trPr>
          <w:trHeight w:val="1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620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620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3 509,10</w:t>
            </w:r>
          </w:p>
        </w:tc>
      </w:tr>
      <w:tr w:rsidR="001F7C72" w:rsidRPr="009824EA" w:rsidTr="00DC2E10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00</w:t>
            </w:r>
          </w:p>
        </w:tc>
      </w:tr>
      <w:tr w:rsidR="001F7C72" w:rsidRPr="009824EA" w:rsidTr="00DC2E10">
        <w:trPr>
          <w:trHeight w:val="1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00</w:t>
            </w:r>
          </w:p>
        </w:tc>
      </w:tr>
      <w:tr w:rsidR="001F7C72" w:rsidRPr="009824EA" w:rsidTr="00DC2E10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 534,31</w:t>
            </w:r>
          </w:p>
        </w:tc>
      </w:tr>
      <w:tr w:rsidR="001F7C72" w:rsidRPr="009824EA" w:rsidTr="00DC2E10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 534,31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и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824EA">
              <w:rPr>
                <w:iCs/>
                <w:sz w:val="16"/>
                <w:szCs w:val="16"/>
              </w:rPr>
              <w:t>областным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зконом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 536,1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 536,10</w:t>
            </w:r>
          </w:p>
        </w:tc>
      </w:tr>
      <w:tr w:rsidR="001F7C72" w:rsidRPr="009824EA" w:rsidTr="00DC2E10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9,69</w:t>
            </w:r>
          </w:p>
        </w:tc>
      </w:tr>
      <w:tr w:rsidR="001F7C72" w:rsidRPr="009824EA" w:rsidTr="00DC2E10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9,69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3,9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3,90</w:t>
            </w:r>
          </w:p>
        </w:tc>
      </w:tr>
      <w:tr w:rsidR="001F7C72" w:rsidRPr="009824EA" w:rsidTr="00DC2E10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824EA">
              <w:rPr>
                <w:iCs/>
                <w:sz w:val="16"/>
                <w:szCs w:val="16"/>
              </w:rPr>
              <w:t>-с</w:t>
            </w:r>
            <w:proofErr w:type="gramEnd"/>
            <w:r w:rsidRPr="009824EA">
              <w:rPr>
                <w:i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3,90</w:t>
            </w:r>
          </w:p>
        </w:tc>
      </w:tr>
      <w:tr w:rsidR="001F7C72" w:rsidRPr="009824EA" w:rsidTr="00DC2E10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3,9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4 996,04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4 996,04</w:t>
            </w:r>
          </w:p>
        </w:tc>
      </w:tr>
      <w:tr w:rsidR="001F7C72" w:rsidRPr="009824EA" w:rsidTr="00DC2E10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202,00</w:t>
            </w:r>
          </w:p>
        </w:tc>
      </w:tr>
      <w:tr w:rsidR="001F7C72" w:rsidRPr="009824EA" w:rsidTr="00DC2E10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1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151,00</w:t>
            </w:r>
          </w:p>
        </w:tc>
      </w:tr>
      <w:tr w:rsidR="001F7C72" w:rsidRPr="009824EA" w:rsidTr="009824EA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1F7C72" w:rsidRPr="009824EA" w:rsidTr="009824EA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1F7C72" w:rsidRPr="009824EA" w:rsidTr="009824EA">
        <w:trPr>
          <w:trHeight w:val="3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троительство </w:t>
            </w:r>
            <w:proofErr w:type="spellStart"/>
            <w:r w:rsidRPr="009824EA">
              <w:rPr>
                <w:iCs/>
                <w:sz w:val="16"/>
                <w:szCs w:val="16"/>
              </w:rPr>
              <w:t>культурно-досугового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824EA">
              <w:rPr>
                <w:iCs/>
                <w:sz w:val="16"/>
                <w:szCs w:val="16"/>
              </w:rPr>
              <w:t>.Н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овое </w:t>
            </w:r>
            <w:proofErr w:type="spellStart"/>
            <w:r w:rsidRPr="009824EA">
              <w:rPr>
                <w:iCs/>
                <w:sz w:val="16"/>
                <w:szCs w:val="16"/>
              </w:rPr>
              <w:t>Девяткино</w:t>
            </w:r>
            <w:proofErr w:type="spellEnd"/>
            <w:r w:rsidRPr="009824EA">
              <w:rPr>
                <w:iCs/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 133,00</w:t>
            </w:r>
          </w:p>
        </w:tc>
      </w:tr>
      <w:tr w:rsidR="001F7C72" w:rsidRPr="009824EA" w:rsidTr="009824EA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 133,00</w:t>
            </w:r>
          </w:p>
        </w:tc>
      </w:tr>
      <w:tr w:rsidR="001F7C72" w:rsidRPr="009824EA" w:rsidTr="009824EA">
        <w:trPr>
          <w:trHeight w:val="5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 733,04</w:t>
            </w:r>
          </w:p>
        </w:tc>
      </w:tr>
      <w:tr w:rsidR="001F7C72" w:rsidRPr="009824EA" w:rsidTr="00DC2E10">
        <w:trPr>
          <w:trHeight w:val="1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033,00</w:t>
            </w:r>
          </w:p>
        </w:tc>
      </w:tr>
      <w:tr w:rsidR="001F7C72" w:rsidRPr="009824EA" w:rsidTr="00DC2E10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,04</w:t>
            </w:r>
          </w:p>
        </w:tc>
      </w:tr>
      <w:tr w:rsidR="001F7C72" w:rsidRPr="009824EA" w:rsidTr="00DC2E10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700,00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F7C72" w:rsidRPr="009824EA" w:rsidTr="00DC2E10">
        <w:trPr>
          <w:trHeight w:val="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F7C72" w:rsidRPr="009824EA" w:rsidTr="009824EA">
        <w:trPr>
          <w:trHeight w:val="7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918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777,27</w:t>
            </w:r>
          </w:p>
        </w:tc>
      </w:tr>
      <w:tr w:rsidR="001F7C72" w:rsidRPr="009824EA" w:rsidTr="00DC2E10">
        <w:trPr>
          <w:trHeight w:val="3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40,73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4,7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DC2E1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9824EA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9824EA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9824EA" w:rsidTr="009824EA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824EA">
              <w:rPr>
                <w:iCs/>
                <w:sz w:val="16"/>
                <w:szCs w:val="16"/>
              </w:rPr>
              <w:t>мед</w:t>
            </w:r>
            <w:proofErr w:type="gramStart"/>
            <w:r w:rsidRPr="009824EA">
              <w:rPr>
                <w:iCs/>
                <w:sz w:val="16"/>
                <w:szCs w:val="16"/>
              </w:rPr>
              <w:t>.р</w:t>
            </w:r>
            <w:proofErr w:type="gramEnd"/>
            <w:r w:rsidRPr="009824EA">
              <w:rPr>
                <w:iCs/>
                <w:sz w:val="16"/>
                <w:szCs w:val="16"/>
              </w:rPr>
              <w:t>аботников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1F7C72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1F7C72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ED32AC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</w:t>
            </w:r>
            <w:r>
              <w:rPr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50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DC2E10" w:rsidRDefault="001F7C72" w:rsidP="00DC2E1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Всег</w:t>
            </w:r>
            <w:r>
              <w:rPr>
                <w:b/>
                <w:bCs/>
                <w:iCs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4 855,93</w:t>
            </w:r>
          </w:p>
        </w:tc>
      </w:tr>
    </w:tbl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824EA">
        <w:rPr>
          <w:sz w:val="16"/>
          <w:szCs w:val="16"/>
        </w:rPr>
        <w:t>9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9824EA">
        <w:rPr>
          <w:sz w:val="16"/>
          <w:szCs w:val="16"/>
        </w:rPr>
        <w:t>12 сентября</w:t>
      </w:r>
      <w:r w:rsidR="00E555FA"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 w:rsidR="009824EA">
        <w:rPr>
          <w:sz w:val="16"/>
          <w:szCs w:val="16"/>
        </w:rPr>
        <w:t>№39</w:t>
      </w:r>
      <w:r w:rsidR="00E555FA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CA0E76" w:rsidRPr="0024643A" w:rsidTr="009824EA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» НА </w:t>
      </w:r>
      <w:r>
        <w:rPr>
          <w:b/>
          <w:sz w:val="16"/>
          <w:szCs w:val="16"/>
        </w:rPr>
        <w:t>2020-2021гг.</w:t>
      </w:r>
    </w:p>
    <w:p w:rsidR="003E5DFA" w:rsidRDefault="003E5DFA" w:rsidP="003E5DFA">
      <w:pPr>
        <w:jc w:val="center"/>
        <w:rPr>
          <w:b/>
          <w:sz w:val="16"/>
          <w:szCs w:val="16"/>
        </w:rPr>
      </w:pPr>
    </w:p>
    <w:tbl>
      <w:tblPr>
        <w:tblW w:w="10500" w:type="dxa"/>
        <w:tblInd w:w="98" w:type="dxa"/>
        <w:tblLook w:val="04A0"/>
      </w:tblPr>
      <w:tblGrid>
        <w:gridCol w:w="4970"/>
        <w:gridCol w:w="1008"/>
        <w:gridCol w:w="420"/>
        <w:gridCol w:w="513"/>
        <w:gridCol w:w="1148"/>
        <w:gridCol w:w="456"/>
        <w:gridCol w:w="1005"/>
        <w:gridCol w:w="980"/>
      </w:tblGrid>
      <w:tr w:rsidR="003E5DFA" w:rsidRPr="00CF3D91" w:rsidTr="00DC2E10">
        <w:trPr>
          <w:trHeight w:val="41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DFA">
              <w:rPr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DFA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E5DF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0 г. в 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1 г. в 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3E5DFA" w:rsidRPr="003E5DFA" w:rsidTr="00DC2E10">
        <w:trPr>
          <w:trHeight w:val="56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АДМИНИСТРАЦИЯ, КАЗЕННЫЕ УЧРЕЖДЕН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34 14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36 066,31</w:t>
            </w:r>
          </w:p>
        </w:tc>
      </w:tr>
      <w:tr w:rsidR="003E5DFA" w:rsidRPr="003E5DFA" w:rsidTr="00DC2E10">
        <w:trPr>
          <w:trHeight w:val="19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8 87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7 265,86</w:t>
            </w:r>
          </w:p>
        </w:tc>
      </w:tr>
      <w:tr w:rsidR="003E5DFA" w:rsidRPr="003E5DFA" w:rsidTr="00DC2E10">
        <w:trPr>
          <w:trHeight w:val="42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64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3E5DFA" w:rsidRPr="003E5DFA" w:rsidTr="00DC2E10">
        <w:trPr>
          <w:trHeight w:val="6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64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642,86</w:t>
            </w:r>
          </w:p>
        </w:tc>
      </w:tr>
      <w:tr w:rsidR="003E5DFA" w:rsidRPr="003E5DFA" w:rsidTr="00DC2E10">
        <w:trPr>
          <w:trHeight w:val="21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5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52,86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9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3E5DFA" w:rsidRPr="003E5DFA" w:rsidTr="00DC2E10">
        <w:trPr>
          <w:trHeight w:val="12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8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88,00</w:t>
            </w:r>
          </w:p>
        </w:tc>
      </w:tr>
      <w:tr w:rsidR="003E5DFA" w:rsidRPr="003E5DFA" w:rsidTr="00DC2E10">
        <w:trPr>
          <w:trHeight w:val="25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</w:tr>
      <w:tr w:rsidR="003E5DFA" w:rsidRPr="003E5DFA" w:rsidTr="00DC2E10">
        <w:trPr>
          <w:trHeight w:val="41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98,00</w:t>
            </w:r>
          </w:p>
        </w:tc>
      </w:tr>
      <w:tr w:rsidR="003E5DFA" w:rsidRPr="003E5DFA" w:rsidTr="00DC2E10">
        <w:trPr>
          <w:trHeight w:val="99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</w:tr>
      <w:tr w:rsidR="003E5DFA" w:rsidRPr="003E5DFA" w:rsidTr="00DC2E10">
        <w:trPr>
          <w:trHeight w:val="26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</w:tr>
      <w:tr w:rsidR="003E5DFA" w:rsidRPr="003E5DFA" w:rsidTr="00DC2E10">
        <w:trPr>
          <w:trHeight w:val="1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2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285,00</w:t>
            </w:r>
          </w:p>
        </w:tc>
      </w:tr>
      <w:tr w:rsidR="003E5DFA" w:rsidRPr="003E5DFA" w:rsidTr="00DC2E10">
        <w:trPr>
          <w:trHeight w:val="7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5D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5DF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19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 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 990,00</w:t>
            </w:r>
          </w:p>
        </w:tc>
      </w:tr>
      <w:tr w:rsidR="003E5DFA" w:rsidRPr="003E5DFA" w:rsidTr="00DC2E10">
        <w:trPr>
          <w:trHeight w:val="25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00,00</w:t>
            </w:r>
          </w:p>
        </w:tc>
      </w:tr>
      <w:tr w:rsidR="003E5DFA" w:rsidRPr="003E5DFA" w:rsidTr="00DC2E10">
        <w:trPr>
          <w:trHeight w:val="155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3E5D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5DF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</w:tr>
      <w:tr w:rsidR="003E5DFA" w:rsidRPr="003E5DFA" w:rsidTr="00DC2E10">
        <w:trPr>
          <w:trHeight w:val="7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3E5DFA" w:rsidRPr="003E5DFA" w:rsidTr="00DC2E10">
        <w:trPr>
          <w:trHeight w:val="12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E5DFA">
              <w:rPr>
                <w:sz w:val="16"/>
                <w:szCs w:val="16"/>
              </w:rPr>
              <w:t>контроольно-счетного</w:t>
            </w:r>
            <w:proofErr w:type="spellEnd"/>
            <w:r w:rsidRPr="003E5DFA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</w:tr>
      <w:tr w:rsidR="003E5DFA" w:rsidRPr="003E5DFA" w:rsidTr="00DC2E10">
        <w:trPr>
          <w:trHeight w:val="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</w:tr>
      <w:tr w:rsidR="003E5DFA" w:rsidRPr="003E5DFA" w:rsidTr="00DC2E10">
        <w:trPr>
          <w:trHeight w:val="15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90,00</w:t>
            </w:r>
          </w:p>
        </w:tc>
      </w:tr>
      <w:tr w:rsidR="003E5DFA" w:rsidRPr="003E5DFA" w:rsidTr="00DC2E10">
        <w:trPr>
          <w:trHeight w:val="28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</w:tr>
      <w:tr w:rsidR="003E5DFA" w:rsidRPr="003E5DFA" w:rsidTr="00DC2E10">
        <w:trPr>
          <w:trHeight w:val="25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3E5DFA" w:rsidRPr="003E5DFA" w:rsidTr="00DC2E10">
        <w:trPr>
          <w:trHeight w:val="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езервный фонд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2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00,00</w:t>
            </w:r>
          </w:p>
        </w:tc>
      </w:tr>
      <w:tr w:rsidR="003E5DFA" w:rsidRPr="003E5DFA" w:rsidTr="00DC2E10">
        <w:trPr>
          <w:trHeight w:val="13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5 492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3E5DFA" w:rsidRPr="003E5DFA" w:rsidTr="00DC2E10">
        <w:trPr>
          <w:trHeight w:val="2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5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5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32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39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29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2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2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7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3E5DFA">
              <w:rPr>
                <w:sz w:val="16"/>
                <w:szCs w:val="16"/>
              </w:rPr>
              <w:t>инфрастркутупных</w:t>
            </w:r>
            <w:proofErr w:type="spellEnd"/>
            <w:r w:rsidRPr="003E5DFA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7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70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8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880,00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 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 580,00</w:t>
            </w:r>
          </w:p>
        </w:tc>
      </w:tr>
      <w:tr w:rsidR="003E5DFA" w:rsidRPr="003E5DFA" w:rsidTr="00DC2E10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4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13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2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4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37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3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</w:tr>
      <w:tr w:rsidR="003E5DFA" w:rsidRPr="003E5DFA" w:rsidTr="00DC2E10">
        <w:trPr>
          <w:trHeight w:val="54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</w:tr>
      <w:tr w:rsidR="003E5DFA" w:rsidRPr="003E5DFA" w:rsidTr="00DC2E10">
        <w:trPr>
          <w:trHeight w:val="4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</w:tr>
      <w:tr w:rsidR="003E5DFA" w:rsidRPr="003E5DFA" w:rsidTr="00DC2E10">
        <w:trPr>
          <w:trHeight w:val="10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</w:tr>
      <w:tr w:rsidR="003E5DFA" w:rsidRPr="003E5DFA" w:rsidTr="00DC2E10">
        <w:trPr>
          <w:trHeight w:val="5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480,00</w:t>
            </w:r>
          </w:p>
        </w:tc>
      </w:tr>
      <w:tr w:rsidR="003E5DFA" w:rsidRPr="003E5DFA" w:rsidTr="00DC2E10">
        <w:trPr>
          <w:trHeight w:val="2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</w:tr>
      <w:tr w:rsidR="003E5DFA" w:rsidRPr="003E5DFA" w:rsidTr="00DC2E10">
        <w:trPr>
          <w:trHeight w:val="124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480,00</w:t>
            </w:r>
          </w:p>
        </w:tc>
      </w:tr>
      <w:tr w:rsidR="003E5DFA" w:rsidRPr="003E5DFA" w:rsidTr="00DC2E10">
        <w:trPr>
          <w:trHeight w:val="1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</w:tr>
      <w:tr w:rsidR="003E5DFA" w:rsidRPr="003E5DFA" w:rsidTr="00DC2E10">
        <w:trPr>
          <w:trHeight w:val="2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7 0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7 058,08</w:t>
            </w:r>
          </w:p>
        </w:tc>
      </w:tr>
      <w:tr w:rsidR="003E5DFA" w:rsidRPr="003E5DFA" w:rsidTr="00DC2E10">
        <w:trPr>
          <w:trHeight w:val="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33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2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2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404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E5DFA">
              <w:rPr>
                <w:sz w:val="16"/>
                <w:szCs w:val="16"/>
              </w:rPr>
              <w:t>автомобильнх</w:t>
            </w:r>
            <w:proofErr w:type="spellEnd"/>
            <w:r w:rsidRPr="003E5DFA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27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2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2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 852,20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</w:tr>
      <w:tr w:rsidR="003E5DFA" w:rsidRPr="003E5DFA" w:rsidTr="00DC2E10">
        <w:trPr>
          <w:trHeight w:val="23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1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852,20</w:t>
            </w:r>
          </w:p>
        </w:tc>
      </w:tr>
      <w:tr w:rsidR="003E5DFA" w:rsidRPr="003E5DFA" w:rsidTr="00DC2E10">
        <w:trPr>
          <w:trHeight w:val="9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1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852,20</w:t>
            </w:r>
          </w:p>
        </w:tc>
      </w:tr>
      <w:tr w:rsidR="003E5DFA" w:rsidRPr="003E5DFA" w:rsidTr="00DC2E10">
        <w:trPr>
          <w:trHeight w:val="1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4 104,97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22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42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11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1.Б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1.Б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7 30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50 078,67</w:t>
            </w:r>
          </w:p>
        </w:tc>
      </w:tr>
      <w:tr w:rsidR="003E5DFA" w:rsidRPr="003E5DFA" w:rsidTr="00DC2E10">
        <w:trPr>
          <w:trHeight w:val="20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7 30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50 078,67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27 288,00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27 288,00</w:t>
            </w:r>
          </w:p>
        </w:tc>
      </w:tr>
      <w:tr w:rsidR="003E5DFA" w:rsidRPr="003E5DFA" w:rsidTr="00DC2E10">
        <w:trPr>
          <w:trHeight w:val="37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3E5DFA">
              <w:rPr>
                <w:sz w:val="16"/>
                <w:szCs w:val="16"/>
              </w:rPr>
              <w:t>культурно-досугового</w:t>
            </w:r>
            <w:proofErr w:type="spellEnd"/>
            <w:r w:rsidRPr="003E5DFA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3E5DFA">
              <w:rPr>
                <w:sz w:val="16"/>
                <w:szCs w:val="16"/>
              </w:rPr>
              <w:t>.Н</w:t>
            </w:r>
            <w:proofErr w:type="gramEnd"/>
            <w:r w:rsidRPr="003E5DFA">
              <w:rPr>
                <w:sz w:val="16"/>
                <w:szCs w:val="16"/>
              </w:rPr>
              <w:t xml:space="preserve">овое </w:t>
            </w:r>
            <w:proofErr w:type="spellStart"/>
            <w:r w:rsidRPr="003E5DFA">
              <w:rPr>
                <w:sz w:val="16"/>
                <w:szCs w:val="16"/>
              </w:rPr>
              <w:t>Девяткино</w:t>
            </w:r>
            <w:proofErr w:type="spellEnd"/>
            <w:r w:rsidRPr="003E5DFA">
              <w:rPr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</w:tr>
      <w:tr w:rsidR="003E5DFA" w:rsidRPr="003E5DFA" w:rsidTr="00DC2E10">
        <w:trPr>
          <w:trHeight w:val="3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</w:tr>
      <w:tr w:rsidR="003E5DFA" w:rsidRPr="003E5DFA" w:rsidTr="00DC2E10">
        <w:trPr>
          <w:trHeight w:val="25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 22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 552,14</w:t>
            </w:r>
          </w:p>
        </w:tc>
      </w:tr>
      <w:tr w:rsidR="003E5DFA" w:rsidRPr="003E5DFA" w:rsidTr="00DC2E10">
        <w:trPr>
          <w:trHeight w:val="1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975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300,14</w:t>
            </w:r>
          </w:p>
        </w:tc>
      </w:tr>
      <w:tr w:rsidR="003E5DFA" w:rsidRPr="003E5DFA" w:rsidTr="00DC2E10">
        <w:trPr>
          <w:trHeight w:val="25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,00</w:t>
            </w:r>
          </w:p>
        </w:tc>
      </w:tr>
      <w:tr w:rsidR="003E5DFA" w:rsidRPr="003E5DFA" w:rsidTr="00DC2E10">
        <w:trPr>
          <w:trHeight w:val="30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50,00</w:t>
            </w:r>
          </w:p>
        </w:tc>
      </w:tr>
      <w:tr w:rsidR="003E5DFA" w:rsidRPr="003E5DFA" w:rsidTr="00DC2E10">
        <w:trPr>
          <w:trHeight w:val="20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7,53</w:t>
            </w:r>
          </w:p>
        </w:tc>
      </w:tr>
      <w:tr w:rsidR="003E5DFA" w:rsidRPr="003E5DFA" w:rsidTr="00DC2E10">
        <w:trPr>
          <w:trHeight w:val="11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7,53</w:t>
            </w:r>
          </w:p>
        </w:tc>
      </w:tr>
      <w:tr w:rsidR="003E5DFA" w:rsidRPr="003E5DFA" w:rsidTr="00DC2E10">
        <w:trPr>
          <w:trHeight w:val="105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E5DFA">
              <w:rPr>
                <w:sz w:val="16"/>
                <w:szCs w:val="16"/>
              </w:rPr>
              <w:t>софинансирование</w:t>
            </w:r>
            <w:proofErr w:type="spellEnd"/>
            <w:r w:rsidRPr="003E5DFA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18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777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777,27</w:t>
            </w:r>
          </w:p>
        </w:tc>
      </w:tr>
      <w:tr w:rsidR="003E5DFA" w:rsidRPr="003E5DFA" w:rsidTr="00DC2E10">
        <w:trPr>
          <w:trHeight w:val="17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4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40,73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DC2E10" w:rsidRPr="003E5DFA" w:rsidTr="001F7C72">
        <w:trPr>
          <w:trHeight w:val="1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DC2E10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10" w:rsidRPr="003E5DFA" w:rsidRDefault="00DC2E10" w:rsidP="001F7C72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10" w:rsidRPr="003E5DFA" w:rsidRDefault="00DC2E10" w:rsidP="001F7C72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1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23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9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34 14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36 066,31</w:t>
            </w:r>
          </w:p>
        </w:tc>
      </w:tr>
    </w:tbl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905883" w:rsidRDefault="009E0083" w:rsidP="00905883">
      <w:pPr>
        <w:rPr>
          <w:sz w:val="16"/>
          <w:szCs w:val="16"/>
        </w:rPr>
      </w:pP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0</w:t>
      </w: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>
        <w:rPr>
          <w:sz w:val="16"/>
          <w:szCs w:val="16"/>
        </w:rPr>
        <w:t>совета депутатов</w:t>
      </w: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>12 сентябр</w:t>
      </w:r>
      <w:r w:rsidR="00090AC0">
        <w:rPr>
          <w:sz w:val="16"/>
          <w:szCs w:val="16"/>
        </w:rPr>
        <w:t>я</w:t>
      </w:r>
      <w:r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>
        <w:rPr>
          <w:sz w:val="16"/>
          <w:szCs w:val="16"/>
        </w:rPr>
        <w:t>№39</w:t>
      </w:r>
      <w:r w:rsidRPr="0024643A">
        <w:rPr>
          <w:sz w:val="16"/>
          <w:szCs w:val="16"/>
        </w:rPr>
        <w:t>/01-07</w:t>
      </w:r>
    </w:p>
    <w:p w:rsidR="00133299" w:rsidRPr="0024643A" w:rsidRDefault="00133299" w:rsidP="00133299">
      <w:pPr>
        <w:jc w:val="center"/>
        <w:rPr>
          <w:b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133299" w:rsidRPr="00F32687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133299" w:rsidRDefault="00133299" w:rsidP="00133299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>
        <w:rPr>
          <w:b/>
          <w:color w:val="000000"/>
          <w:sz w:val="16"/>
          <w:szCs w:val="16"/>
        </w:rPr>
        <w:t>» на 2019-2021 годы</w:t>
      </w: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6"/>
        <w:gridCol w:w="992"/>
        <w:gridCol w:w="1417"/>
        <w:gridCol w:w="993"/>
        <w:gridCol w:w="1275"/>
        <w:gridCol w:w="993"/>
      </w:tblGrid>
      <w:tr w:rsidR="00133299" w:rsidRPr="00D470B0" w:rsidTr="00B534ED">
        <w:trPr>
          <w:cantSplit/>
          <w:trHeight w:val="911"/>
        </w:trPr>
        <w:tc>
          <w:tcPr>
            <w:tcW w:w="3545" w:type="dxa"/>
            <w:vAlign w:val="center"/>
          </w:tcPr>
          <w:p w:rsidR="00133299" w:rsidRPr="00185F87" w:rsidRDefault="00133299" w:rsidP="001F7C72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5" w:name="OLE_LINK24"/>
            <w:bookmarkStart w:id="26" w:name="OLE_LINK25"/>
            <w:r>
              <w:rPr>
                <w:b/>
                <w:color w:val="000000"/>
                <w:sz w:val="16"/>
                <w:szCs w:val="16"/>
              </w:rPr>
              <w:t>Предельная величина долга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01.01.2019</w:t>
            </w:r>
            <w:bookmarkEnd w:id="25"/>
            <w:bookmarkEnd w:id="26"/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-108"/>
              <w:jc w:val="right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417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7" w:name="OLE_LINK32"/>
            <w:bookmarkStart w:id="28" w:name="OLE_LINK34"/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bookmarkEnd w:id="27"/>
            <w:bookmarkEnd w:id="28"/>
          </w:p>
        </w:tc>
        <w:tc>
          <w:tcPr>
            <w:tcW w:w="993" w:type="dxa"/>
            <w:vAlign w:val="center"/>
          </w:tcPr>
          <w:p w:rsidR="00133299" w:rsidRPr="00E96968" w:rsidRDefault="00133299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</w:tr>
      <w:tr w:rsidR="00B534ED" w:rsidRPr="00F32687" w:rsidTr="00B534ED">
        <w:trPr>
          <w:cantSplit/>
          <w:trHeight w:val="475"/>
        </w:trPr>
        <w:tc>
          <w:tcPr>
            <w:tcW w:w="3545" w:type="dxa"/>
            <w:vAlign w:val="center"/>
          </w:tcPr>
          <w:p w:rsidR="00B534ED" w:rsidRPr="00185F87" w:rsidRDefault="00B534ED" w:rsidP="001F7C72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29" w:name="_Hlk536286075"/>
            <w:bookmarkStart w:id="30" w:name="_Hlk536285980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B534ED" w:rsidRPr="00185F87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1" w:name="OLE_LINK13"/>
            <w:bookmarkStart w:id="32" w:name="OLE_LINK14"/>
            <w:bookmarkStart w:id="33" w:name="OLE_LINK15"/>
            <w:r>
              <w:rPr>
                <w:b/>
                <w:color w:val="000000"/>
                <w:sz w:val="16"/>
                <w:szCs w:val="16"/>
              </w:rPr>
              <w:t>25 663,00</w:t>
            </w:r>
            <w:bookmarkEnd w:id="31"/>
            <w:bookmarkEnd w:id="32"/>
            <w:bookmarkEnd w:id="33"/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757AE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bookmarkStart w:id="34" w:name="OLE_LINK37"/>
            <w:bookmarkStart w:id="35" w:name="OLE_LINK41"/>
            <w:r>
              <w:rPr>
                <w:b/>
                <w:sz w:val="16"/>
                <w:szCs w:val="16"/>
              </w:rPr>
              <w:t>21 520,00</w:t>
            </w:r>
            <w:bookmarkEnd w:id="34"/>
            <w:bookmarkEnd w:id="35"/>
          </w:p>
        </w:tc>
        <w:tc>
          <w:tcPr>
            <w:tcW w:w="1275" w:type="dxa"/>
            <w:vAlign w:val="center"/>
          </w:tcPr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6" w:name="OLE_LINK42"/>
            <w:bookmarkStart w:id="37" w:name="OLE_LINK43"/>
            <w:bookmarkStart w:id="38" w:name="OLE_LINK44"/>
            <w:r>
              <w:rPr>
                <w:b/>
                <w:color w:val="000000"/>
                <w:sz w:val="16"/>
                <w:szCs w:val="16"/>
              </w:rPr>
              <w:t>5 713,00</w:t>
            </w:r>
            <w:bookmarkEnd w:id="36"/>
            <w:bookmarkEnd w:id="37"/>
            <w:bookmarkEnd w:id="38"/>
          </w:p>
        </w:tc>
        <w:tc>
          <w:tcPr>
            <w:tcW w:w="993" w:type="dxa"/>
            <w:vAlign w:val="center"/>
          </w:tcPr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B534ED" w:rsidRPr="00F32687" w:rsidTr="00B534ED">
        <w:trPr>
          <w:cantSplit/>
          <w:trHeight w:val="462"/>
        </w:trPr>
        <w:tc>
          <w:tcPr>
            <w:tcW w:w="3545" w:type="dxa"/>
            <w:vAlign w:val="center"/>
          </w:tcPr>
          <w:p w:rsidR="00B534ED" w:rsidRPr="00185F87" w:rsidRDefault="00B534ED" w:rsidP="001F7C72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sz w:val="16"/>
                <w:szCs w:val="16"/>
              </w:rPr>
              <w:t>21 520,00</w:t>
            </w:r>
          </w:p>
        </w:tc>
        <w:tc>
          <w:tcPr>
            <w:tcW w:w="1275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B534ED" w:rsidRPr="00F32687" w:rsidTr="00B534ED">
        <w:trPr>
          <w:cantSplit/>
          <w:trHeight w:val="380"/>
        </w:trPr>
        <w:tc>
          <w:tcPr>
            <w:tcW w:w="3545" w:type="dxa"/>
            <w:vAlign w:val="bottom"/>
          </w:tcPr>
          <w:p w:rsidR="00B534ED" w:rsidRPr="00185F87" w:rsidRDefault="00B534ED" w:rsidP="001F7C72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sz w:val="16"/>
                <w:szCs w:val="16"/>
              </w:rPr>
              <w:t>21 520,00</w:t>
            </w:r>
          </w:p>
        </w:tc>
        <w:tc>
          <w:tcPr>
            <w:tcW w:w="1275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bookmarkEnd w:id="29"/>
      <w:tr w:rsidR="00133299" w:rsidRPr="00F32687" w:rsidTr="00B534ED">
        <w:trPr>
          <w:cantSplit/>
          <w:trHeight w:val="538"/>
        </w:trPr>
        <w:tc>
          <w:tcPr>
            <w:tcW w:w="3545" w:type="dxa"/>
            <w:vAlign w:val="bottom"/>
          </w:tcPr>
          <w:p w:rsidR="00133299" w:rsidRPr="00185F87" w:rsidRDefault="00133299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</w:t>
            </w:r>
            <w:r>
              <w:rPr>
                <w:sz w:val="16"/>
                <w:szCs w:val="16"/>
              </w:rPr>
              <w:t xml:space="preserve">ий бюджетом сельских поселений </w:t>
            </w:r>
            <w:r w:rsidRPr="00185F87">
              <w:rPr>
                <w:sz w:val="16"/>
                <w:szCs w:val="16"/>
              </w:rPr>
              <w:t>в валюте РФ</w:t>
            </w:r>
          </w:p>
        </w:tc>
        <w:tc>
          <w:tcPr>
            <w:tcW w:w="1276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133299" w:rsidRPr="00185F87" w:rsidRDefault="00757AE0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,0</w:t>
            </w:r>
          </w:p>
        </w:tc>
        <w:tc>
          <w:tcPr>
            <w:tcW w:w="1417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---</w:t>
            </w:r>
          </w:p>
        </w:tc>
      </w:tr>
      <w:tr w:rsidR="00133299" w:rsidRPr="00F32687" w:rsidTr="00B534ED">
        <w:trPr>
          <w:cantSplit/>
          <w:trHeight w:val="502"/>
        </w:trPr>
        <w:tc>
          <w:tcPr>
            <w:tcW w:w="3545" w:type="dxa"/>
            <w:vAlign w:val="bottom"/>
          </w:tcPr>
          <w:p w:rsidR="00133299" w:rsidRPr="00185F87" w:rsidRDefault="00133299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2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9 430,00</w:t>
            </w:r>
          </w:p>
        </w:tc>
        <w:tc>
          <w:tcPr>
            <w:tcW w:w="1417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F540D5" w:rsidRDefault="00757AE0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33299" w:rsidRPr="00F540D5">
              <w:rPr>
                <w:sz w:val="16"/>
                <w:szCs w:val="16"/>
              </w:rPr>
              <w:t> 520,00</w:t>
            </w:r>
          </w:p>
        </w:tc>
        <w:tc>
          <w:tcPr>
            <w:tcW w:w="1275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540D5">
              <w:rPr>
                <w:color w:val="000000"/>
                <w:sz w:val="16"/>
                <w:szCs w:val="16"/>
              </w:rPr>
              <w:t>5 713,00</w:t>
            </w:r>
          </w:p>
        </w:tc>
      </w:tr>
      <w:bookmarkEnd w:id="30"/>
    </w:tbl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bookmarkEnd w:id="24"/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sectPr w:rsidR="009E0083" w:rsidSect="003E5DFA">
      <w:headerReference w:type="even" r:id="rId8"/>
      <w:footerReference w:type="default" r:id="rId9"/>
      <w:footerReference w:type="first" r:id="rId10"/>
      <w:pgSz w:w="11906" w:h="16838"/>
      <w:pgMar w:top="45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6F" w:rsidRDefault="00886C6F">
      <w:r>
        <w:separator/>
      </w:r>
    </w:p>
  </w:endnote>
  <w:endnote w:type="continuationSeparator" w:id="0">
    <w:p w:rsidR="00886C6F" w:rsidRDefault="0088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1F7C72" w:rsidRDefault="00174BCF">
        <w:pPr>
          <w:pStyle w:val="ae"/>
          <w:jc w:val="right"/>
        </w:pPr>
        <w:fldSimple w:instr=" PAGE   \* MERGEFORMAT ">
          <w:r w:rsidR="00D928E5">
            <w:rPr>
              <w:noProof/>
            </w:rPr>
            <w:t>2</w:t>
          </w:r>
        </w:fldSimple>
      </w:p>
    </w:sdtContent>
  </w:sdt>
  <w:p w:rsidR="001F7C72" w:rsidRDefault="001F7C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1F7C72" w:rsidRDefault="00174BCF">
        <w:pPr>
          <w:pStyle w:val="ae"/>
          <w:jc w:val="right"/>
        </w:pPr>
        <w:fldSimple w:instr="PAGE   \* MERGEFORMAT">
          <w:r w:rsidR="00D928E5">
            <w:rPr>
              <w:noProof/>
            </w:rPr>
            <w:t>1</w:t>
          </w:r>
        </w:fldSimple>
      </w:p>
    </w:sdtContent>
  </w:sdt>
  <w:p w:rsidR="001F7C72" w:rsidRDefault="001F7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6F" w:rsidRDefault="00886C6F">
      <w:r>
        <w:separator/>
      </w:r>
    </w:p>
  </w:footnote>
  <w:footnote w:type="continuationSeparator" w:id="0">
    <w:p w:rsidR="00886C6F" w:rsidRDefault="00886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72" w:rsidRDefault="00174BCF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C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C72">
      <w:rPr>
        <w:rStyle w:val="a5"/>
        <w:noProof/>
      </w:rPr>
      <w:t>6</w:t>
    </w:r>
    <w:r>
      <w:rPr>
        <w:rStyle w:val="a5"/>
      </w:rPr>
      <w:fldChar w:fldCharType="end"/>
    </w:r>
  </w:p>
  <w:p w:rsidR="001F7C72" w:rsidRDefault="001F7C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35AB-BE33-4BA9-BD36-FD73660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17007</Words>
  <Characters>110465</Characters>
  <Application>Microsoft Office Word</Application>
  <DocSecurity>0</DocSecurity>
  <Lines>92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2721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16</cp:revision>
  <cp:lastPrinted>2019-09-12T12:05:00Z</cp:lastPrinted>
  <dcterms:created xsi:type="dcterms:W3CDTF">2019-09-05T11:26:00Z</dcterms:created>
  <dcterms:modified xsi:type="dcterms:W3CDTF">2019-09-12T12:29:00Z</dcterms:modified>
</cp:coreProperties>
</file>